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F508B" w14:textId="1A5B5DF9" w:rsidR="00372FC4" w:rsidRPr="00372FC4" w:rsidRDefault="001262DE" w:rsidP="002B40E2">
      <w:pPr>
        <w:widowControl w:val="0"/>
        <w:tabs>
          <w:tab w:val="left" w:pos="5808"/>
        </w:tabs>
        <w:spacing w:after="0" w:line="240" w:lineRule="auto"/>
        <w:rPr>
          <w:rFonts w:eastAsia="Times New Roman" w:cs="Times New Roman"/>
          <w:b/>
          <w:sz w:val="24"/>
          <w:szCs w:val="24"/>
          <w:lang w:val="uk-UA" w:eastAsia="ru-RU"/>
        </w:rPr>
      </w:pPr>
      <w:r>
        <w:rPr>
          <w:rFonts w:eastAsia="Times New Roman" w:cs="Times New Roman"/>
          <w:b/>
          <w:noProof/>
          <w:sz w:val="24"/>
          <w:szCs w:val="24"/>
          <w:lang w:val="uk-UA" w:eastAsia="uk-UA"/>
        </w:rPr>
        <w:t xml:space="preserve">    </w:t>
      </w:r>
      <w:r w:rsidR="002B40E2">
        <w:rPr>
          <w:rFonts w:eastAsia="Times New Roman" w:cs="Times New Roman"/>
          <w:b/>
          <w:noProof/>
          <w:sz w:val="24"/>
          <w:szCs w:val="24"/>
          <w:lang w:val="uk-UA" w:eastAsia="uk-UA"/>
        </w:rPr>
        <w:t xml:space="preserve">                                                                          </w:t>
      </w:r>
      <w:r w:rsidR="00CD3A55">
        <w:rPr>
          <w:rFonts w:eastAsia="Times New Roman" w:cs="Times New Roman"/>
          <w:b/>
          <w:sz w:val="24"/>
          <w:szCs w:val="24"/>
          <w:lang w:val="uk-UA" w:eastAsia="ru-RU"/>
        </w:rPr>
        <w:t xml:space="preserve"> </w:t>
      </w:r>
      <w:r w:rsidR="00372FC4" w:rsidRPr="00372FC4">
        <w:rPr>
          <w:rFonts w:eastAsia="Times New Roman" w:cs="Times New Roman"/>
          <w:b/>
          <w:noProof/>
          <w:sz w:val="24"/>
          <w:szCs w:val="24"/>
          <w:lang w:val="uk-UA" w:eastAsia="uk-UA"/>
        </w:rPr>
        <w:drawing>
          <wp:inline distT="0" distB="0" distL="0" distR="0" wp14:anchorId="3A547E5B" wp14:editId="56803902">
            <wp:extent cx="484505" cy="600710"/>
            <wp:effectExtent l="0" t="0" r="0" b="889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A55">
        <w:rPr>
          <w:rFonts w:eastAsia="Times New Roman" w:cs="Times New Roman"/>
          <w:b/>
          <w:sz w:val="24"/>
          <w:szCs w:val="24"/>
          <w:lang w:val="uk-UA" w:eastAsia="ru-RU"/>
        </w:rPr>
        <w:t xml:space="preserve">                                                         </w:t>
      </w:r>
    </w:p>
    <w:p w14:paraId="03F1E72D" w14:textId="77777777" w:rsidR="00CA252C" w:rsidRPr="00FE031C" w:rsidRDefault="002D09E3" w:rsidP="00490C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285B0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РАЇНА</w:t>
      </w:r>
    </w:p>
    <w:p w14:paraId="723E546E" w14:textId="77777777" w:rsidR="00CA252C" w:rsidRPr="00285B0C" w:rsidRDefault="00CA252C" w:rsidP="00AC56E6">
      <w:pPr>
        <w:widowControl w:val="0"/>
        <w:tabs>
          <w:tab w:val="center" w:pos="4677"/>
          <w:tab w:val="left" w:pos="76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44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НІГІВСЬКА ОБЛАСТЬ</w:t>
      </w:r>
    </w:p>
    <w:p w14:paraId="5C39EACF" w14:textId="77777777" w:rsidR="00CA252C" w:rsidRPr="00344516" w:rsidRDefault="00CA252C" w:rsidP="00490C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34F1E1F0" w14:textId="77777777" w:rsidR="00CA252C" w:rsidRPr="00344516" w:rsidRDefault="00CA252C" w:rsidP="00490C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344516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Н І Ж И Н С Ь К А    М І С Ь К А    Р А Д А</w:t>
      </w:r>
    </w:p>
    <w:p w14:paraId="3E758CC1" w14:textId="20AA9511" w:rsidR="00CA252C" w:rsidRPr="00344516" w:rsidRDefault="00245CA5" w:rsidP="00490C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>22</w:t>
      </w:r>
      <w:r w:rsidR="00AC56E6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</w:t>
      </w:r>
      <w:proofErr w:type="spellStart"/>
      <w:r w:rsidR="00CA252C" w:rsidRPr="00344516">
        <w:rPr>
          <w:rFonts w:ascii="Times New Roman" w:eastAsia="Times New Roman" w:hAnsi="Times New Roman" w:cs="Times New Roman"/>
          <w:sz w:val="32"/>
          <w:szCs w:val="24"/>
          <w:lang w:eastAsia="ru-RU"/>
        </w:rPr>
        <w:t>сесія</w:t>
      </w:r>
      <w:proofErr w:type="spellEnd"/>
      <w:r w:rsidR="002D09E3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</w:t>
      </w:r>
      <w:r w:rsidR="00CA252C" w:rsidRPr="00344516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VIII</w:t>
      </w:r>
      <w:r w:rsidR="002D09E3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</w:t>
      </w:r>
      <w:proofErr w:type="spellStart"/>
      <w:r w:rsidR="00CA252C" w:rsidRPr="00344516">
        <w:rPr>
          <w:rFonts w:ascii="Times New Roman" w:eastAsia="Times New Roman" w:hAnsi="Times New Roman" w:cs="Times New Roman"/>
          <w:sz w:val="32"/>
          <w:szCs w:val="24"/>
          <w:lang w:eastAsia="ru-RU"/>
        </w:rPr>
        <w:t>скликання</w:t>
      </w:r>
      <w:proofErr w:type="spellEnd"/>
    </w:p>
    <w:p w14:paraId="3EA5966A" w14:textId="77777777" w:rsidR="00CA252C" w:rsidRPr="00344516" w:rsidRDefault="00CA252C" w:rsidP="00490C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7188333A" w14:textId="77777777" w:rsidR="00CA252C" w:rsidRPr="00344516" w:rsidRDefault="00CA252C" w:rsidP="00490C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34451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Р І Ш Е Н </w:t>
      </w:r>
      <w:proofErr w:type="spellStart"/>
      <w:r w:rsidRPr="0034451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</w:t>
      </w:r>
      <w:proofErr w:type="spellEnd"/>
      <w:r w:rsidRPr="0034451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Я</w:t>
      </w:r>
    </w:p>
    <w:p w14:paraId="1122264B" w14:textId="77777777" w:rsidR="00CA252C" w:rsidRPr="00323814" w:rsidRDefault="00CA252C" w:rsidP="00490C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6623C636" w14:textId="1B67AE72" w:rsidR="00257877" w:rsidRPr="008437E8" w:rsidRDefault="002D09E3" w:rsidP="00490C9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proofErr w:type="spellStart"/>
      <w:r w:rsidR="00CA252C" w:rsidRPr="00344516">
        <w:rPr>
          <w:rFonts w:ascii="Times New Roman" w:eastAsia="Times New Roman" w:hAnsi="Times New Roman" w:cs="Times New Roman"/>
          <w:sz w:val="28"/>
          <w:szCs w:val="28"/>
          <w:lang w:eastAsia="ru-RU"/>
        </w:rPr>
        <w:t>і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45C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1 червня </w:t>
      </w:r>
      <w:r w:rsidR="00CA252C" w:rsidRPr="0034451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30B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CA252C" w:rsidRPr="0034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</w:t>
      </w:r>
      <w:r w:rsidR="00CA252C" w:rsidRPr="00344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</w:t>
      </w:r>
      <w:proofErr w:type="spellStart"/>
      <w:r w:rsidR="00CA252C" w:rsidRPr="00344516">
        <w:rPr>
          <w:rFonts w:ascii="Times New Roman" w:eastAsia="Times New Roman" w:hAnsi="Times New Roman" w:cs="Times New Roman"/>
          <w:sz w:val="28"/>
          <w:szCs w:val="28"/>
          <w:lang w:eastAsia="ru-RU"/>
        </w:rPr>
        <w:t>Ніжин</w:t>
      </w:r>
      <w:proofErr w:type="spellEnd"/>
      <w:r w:rsidR="00CA252C" w:rsidRPr="003445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</w:t>
      </w:r>
      <w:r w:rsidR="00FE11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A252C" w:rsidRPr="00344516">
        <w:rPr>
          <w:rFonts w:ascii="Times New Roman" w:eastAsia="Times New Roman" w:hAnsi="Times New Roman" w:cs="Times New Roman"/>
          <w:sz w:val="27"/>
          <w:szCs w:val="27"/>
          <w:lang w:eastAsia="ru-RU"/>
        </w:rPr>
        <w:t>№</w:t>
      </w:r>
      <w:r w:rsidR="005E6757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245CA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13-22/2022</w:t>
      </w:r>
    </w:p>
    <w:p w14:paraId="057803F3" w14:textId="77777777" w:rsidR="00257877" w:rsidRDefault="00257877" w:rsidP="00490C9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14:paraId="683C3E31" w14:textId="77777777" w:rsidR="00490C96" w:rsidRDefault="005264FB" w:rsidP="00490C96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264FB">
        <w:rPr>
          <w:rFonts w:ascii="Times New Roman" w:hAnsi="Times New Roman" w:cs="Times New Roman"/>
          <w:sz w:val="28"/>
          <w:szCs w:val="28"/>
          <w:lang w:val="uk-UA"/>
        </w:rPr>
        <w:t xml:space="preserve">Про передачу </w:t>
      </w:r>
    </w:p>
    <w:p w14:paraId="6A2AD17D" w14:textId="77777777" w:rsidR="005264FB" w:rsidRPr="005264FB" w:rsidRDefault="005264FB" w:rsidP="00490C9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264FB">
        <w:rPr>
          <w:rFonts w:ascii="Times New Roman" w:hAnsi="Times New Roman" w:cs="Times New Roman"/>
          <w:sz w:val="28"/>
          <w:szCs w:val="28"/>
          <w:lang w:val="uk-UA"/>
        </w:rPr>
        <w:t xml:space="preserve">на балансовий облік </w:t>
      </w:r>
      <w:r w:rsidRPr="005264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айна </w:t>
      </w:r>
    </w:p>
    <w:p w14:paraId="07B393A3" w14:textId="77777777" w:rsidR="005264FB" w:rsidRPr="008013A7" w:rsidRDefault="005264FB" w:rsidP="00490C96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14:paraId="0F3384EC" w14:textId="77777777" w:rsidR="005264FB" w:rsidRPr="008013A7" w:rsidRDefault="005264FB" w:rsidP="00490C96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14:paraId="467F07C2" w14:textId="77777777" w:rsidR="008E31F8" w:rsidRPr="00A300BB" w:rsidRDefault="00EB2B5D" w:rsidP="00A300B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71727938"/>
      <w:bookmarkStart w:id="1" w:name="_Hlk71897939"/>
      <w:bookmarkStart w:id="2" w:name="_Hlk73021832"/>
      <w:r w:rsidRPr="008013A7">
        <w:rPr>
          <w:rFonts w:ascii="Times New Roman" w:hAnsi="Times New Roman" w:cs="Times New Roman"/>
          <w:sz w:val="28"/>
          <w:szCs w:val="28"/>
          <w:lang w:val="uk-UA"/>
        </w:rPr>
        <w:t>Відповідно до статей 25, 26, 42, 59, 6</w:t>
      </w:r>
      <w:r w:rsidR="00A52D2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8013A7">
        <w:rPr>
          <w:rFonts w:ascii="Times New Roman" w:hAnsi="Times New Roman" w:cs="Times New Roman"/>
          <w:sz w:val="28"/>
          <w:szCs w:val="28"/>
          <w:lang w:val="uk-UA"/>
        </w:rPr>
        <w:t xml:space="preserve">, 73 Закону України «Про місцеве самоврядування в Україні», Регламенту Ніжинської міської ради Чернігівської області, затвердженого рішенням Ніжинської міської ради від 27 листопада 2020 року № 3-2/2020, </w:t>
      </w:r>
      <w:r w:rsidRPr="008013A7">
        <w:rPr>
          <w:rFonts w:ascii="Times New Roman" w:hAnsi="Times New Roman" w:cs="Times New Roman"/>
          <w:sz w:val="28"/>
          <w:lang w:val="uk-UA"/>
        </w:rPr>
        <w:t xml:space="preserve">рішення </w:t>
      </w:r>
      <w:r w:rsidRPr="008013A7">
        <w:rPr>
          <w:rFonts w:ascii="Times New Roman" w:hAnsi="Times New Roman" w:cs="Times New Roman"/>
          <w:sz w:val="28"/>
          <w:szCs w:val="28"/>
          <w:lang w:val="uk-UA"/>
        </w:rPr>
        <w:t xml:space="preserve">Ніжинської міської ради від 03 травня 2017 року </w:t>
      </w:r>
      <w:r w:rsidRPr="008013A7">
        <w:rPr>
          <w:rFonts w:ascii="Times New Roman" w:hAnsi="Times New Roman" w:cs="Times New Roman"/>
          <w:sz w:val="28"/>
          <w:lang w:val="uk-UA"/>
        </w:rPr>
        <w:t xml:space="preserve"> № 49-23/2017 «Про затвердження П</w:t>
      </w:r>
      <w:r w:rsidRPr="008013A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оложення про порядок закріплення</w:t>
      </w:r>
      <w:r w:rsidRPr="008013A7">
        <w:rPr>
          <w:rStyle w:val="apple-converted-space"/>
          <w:rFonts w:ascii="Times New Roman" w:hAnsi="Times New Roman"/>
          <w:color w:val="000000"/>
          <w:szCs w:val="28"/>
          <w:bdr w:val="none" w:sz="0" w:space="0" w:color="auto" w:frame="1"/>
        </w:rPr>
        <w:t> </w:t>
      </w:r>
      <w:r w:rsidRPr="008013A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майна,</w:t>
      </w:r>
      <w:r w:rsidRPr="008013A7">
        <w:rPr>
          <w:rStyle w:val="apple-converted-space"/>
          <w:rFonts w:ascii="Times New Roman" w:hAnsi="Times New Roman"/>
          <w:color w:val="000000"/>
          <w:szCs w:val="28"/>
          <w:bdr w:val="none" w:sz="0" w:space="0" w:color="auto" w:frame="1"/>
        </w:rPr>
        <w:t> </w:t>
      </w:r>
      <w:r w:rsidRPr="008013A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що є комунальною власністю територіальної громади міста Ніжина, за підприємствами, установами,</w:t>
      </w:r>
      <w:r w:rsidRPr="008013A7">
        <w:rPr>
          <w:rStyle w:val="apple-converted-space"/>
          <w:rFonts w:ascii="Times New Roman" w:hAnsi="Times New Roman"/>
          <w:color w:val="000000"/>
          <w:szCs w:val="28"/>
          <w:bdr w:val="none" w:sz="0" w:space="0" w:color="auto" w:frame="1"/>
        </w:rPr>
        <w:t> </w:t>
      </w:r>
      <w:r w:rsidRPr="008013A7">
        <w:rPr>
          <w:rStyle w:val="apple-converted-space"/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8013A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організаціями на правах господарського відання</w:t>
      </w:r>
      <w:r w:rsidRPr="008013A7">
        <w:rPr>
          <w:rStyle w:val="apple-converted-space"/>
          <w:rFonts w:ascii="Times New Roman" w:hAnsi="Times New Roman"/>
          <w:color w:val="000000"/>
          <w:szCs w:val="28"/>
          <w:bdr w:val="none" w:sz="0" w:space="0" w:color="auto" w:frame="1"/>
        </w:rPr>
        <w:t> </w:t>
      </w:r>
      <w:r w:rsidRPr="008013A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або</w:t>
      </w:r>
      <w:r w:rsidRPr="008013A7">
        <w:rPr>
          <w:rStyle w:val="apple-converted-space"/>
          <w:rFonts w:ascii="Times New Roman" w:hAnsi="Times New Roman"/>
          <w:color w:val="000000"/>
          <w:szCs w:val="28"/>
          <w:bdr w:val="none" w:sz="0" w:space="0" w:color="auto" w:frame="1"/>
        </w:rPr>
        <w:t> </w:t>
      </w:r>
      <w:r w:rsidRPr="008013A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оперативного управління</w:t>
      </w:r>
      <w:r w:rsidRPr="008013A7">
        <w:rPr>
          <w:rStyle w:val="apple-converted-space"/>
          <w:rFonts w:ascii="Times New Roman" w:hAnsi="Times New Roman"/>
          <w:color w:val="000000"/>
          <w:szCs w:val="28"/>
          <w:bdr w:val="none" w:sz="0" w:space="0" w:color="auto" w:frame="1"/>
        </w:rPr>
        <w:t> </w:t>
      </w:r>
      <w:r w:rsidRPr="008013A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та типових договорів»</w:t>
      </w:r>
      <w:r w:rsidRPr="008013A7">
        <w:rPr>
          <w:rFonts w:ascii="Times New Roman" w:hAnsi="Times New Roman" w:cs="Times New Roman"/>
          <w:sz w:val="28"/>
          <w:lang w:val="uk-UA"/>
        </w:rPr>
        <w:t>,</w:t>
      </w:r>
      <w:r w:rsidR="00CA252C" w:rsidRPr="00801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End w:id="0"/>
      <w:bookmarkEnd w:id="1"/>
      <w:r w:rsidR="00A300BB" w:rsidRPr="00A300B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A300BB" w:rsidRPr="00A300BB">
        <w:rPr>
          <w:rFonts w:ascii="Times New Roman" w:hAnsi="Times New Roman" w:cs="Times New Roman"/>
          <w:sz w:val="28"/>
          <w:szCs w:val="28"/>
          <w:lang w:val="uk-UA"/>
        </w:rPr>
        <w:t>Ніжинська міська рада вирішила:</w:t>
      </w:r>
    </w:p>
    <w:p w14:paraId="125975E5" w14:textId="77777777" w:rsidR="0074280F" w:rsidRPr="008013A7" w:rsidRDefault="0074280F" w:rsidP="00490C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D0C928F" w14:textId="77777777" w:rsidR="0074280F" w:rsidRDefault="00433A50" w:rsidP="00433A5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3" w:name="_Hlk71727225"/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7F5880" w:rsidRPr="00433A50">
        <w:rPr>
          <w:rFonts w:ascii="Times New Roman" w:hAnsi="Times New Roman" w:cs="Times New Roman"/>
          <w:sz w:val="28"/>
          <w:szCs w:val="28"/>
          <w:lang w:val="uk-UA"/>
        </w:rPr>
        <w:t>Зняти з балансового обліку</w:t>
      </w:r>
      <w:bookmarkStart w:id="4" w:name="_Hlk71896070"/>
      <w:bookmarkStart w:id="5" w:name="_Hlk71809576"/>
      <w:r w:rsidR="007F5880" w:rsidRPr="00433A50">
        <w:rPr>
          <w:sz w:val="28"/>
          <w:szCs w:val="28"/>
          <w:lang w:val="uk-UA"/>
        </w:rPr>
        <w:t xml:space="preserve"> </w:t>
      </w:r>
      <w:bookmarkStart w:id="6" w:name="_Hlk72160986"/>
      <w:bookmarkEnd w:id="4"/>
      <w:bookmarkEnd w:id="5"/>
      <w:r w:rsidR="00742A0E" w:rsidRPr="00433A50">
        <w:rPr>
          <w:rFonts w:ascii="Times New Roman" w:hAnsi="Times New Roman" w:cs="Times New Roman"/>
          <w:sz w:val="28"/>
          <w:szCs w:val="28"/>
          <w:lang w:val="uk-UA"/>
        </w:rPr>
        <w:t>виконавчого комітету</w:t>
      </w:r>
      <w:r w:rsidR="00742A0E" w:rsidRPr="00433A50">
        <w:rPr>
          <w:sz w:val="28"/>
          <w:szCs w:val="28"/>
          <w:lang w:val="uk-UA"/>
        </w:rPr>
        <w:t xml:space="preserve"> </w:t>
      </w:r>
      <w:r w:rsidR="00742A0E" w:rsidRPr="00433A50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</w:t>
      </w:r>
      <w:r w:rsidR="0004391F" w:rsidRPr="00433A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72C06" w:rsidRPr="00433A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рнігівської області </w:t>
      </w:r>
      <w:r w:rsidR="007F5880" w:rsidRPr="00433A50">
        <w:rPr>
          <w:rFonts w:ascii="Times New Roman" w:hAnsi="Times New Roman" w:cs="Times New Roman"/>
          <w:sz w:val="28"/>
          <w:lang w:val="uk-UA"/>
        </w:rPr>
        <w:t>та безоплатно передати</w:t>
      </w:r>
      <w:r w:rsidR="005F06B5" w:rsidRPr="00433A50">
        <w:rPr>
          <w:rFonts w:ascii="Times New Roman" w:hAnsi="Times New Roman" w:cs="Times New Roman"/>
          <w:sz w:val="28"/>
          <w:lang w:val="uk-UA"/>
        </w:rPr>
        <w:t xml:space="preserve"> майно</w:t>
      </w:r>
      <w:r w:rsidR="00456E72" w:rsidRPr="00433A50">
        <w:rPr>
          <w:rFonts w:ascii="Times New Roman" w:hAnsi="Times New Roman" w:cs="Times New Roman"/>
          <w:sz w:val="28"/>
          <w:lang w:val="uk-UA"/>
        </w:rPr>
        <w:t xml:space="preserve"> </w:t>
      </w:r>
      <w:r w:rsidR="007F5880" w:rsidRPr="00433A50">
        <w:rPr>
          <w:rFonts w:ascii="Times New Roman" w:hAnsi="Times New Roman" w:cs="Times New Roman"/>
          <w:sz w:val="28"/>
          <w:lang w:val="uk-UA"/>
        </w:rPr>
        <w:t>на баланс</w:t>
      </w:r>
      <w:r w:rsidR="00057EBD" w:rsidRPr="00433A50">
        <w:rPr>
          <w:rFonts w:ascii="Times New Roman" w:hAnsi="Times New Roman" w:cs="Times New Roman"/>
          <w:sz w:val="28"/>
          <w:lang w:val="uk-UA"/>
        </w:rPr>
        <w:t xml:space="preserve">овий облік </w:t>
      </w:r>
      <w:r w:rsidR="007F5880" w:rsidRPr="00433A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7" w:name="_Hlk71803218"/>
      <w:bookmarkStart w:id="8" w:name="_Hlk71802705"/>
      <w:bookmarkEnd w:id="6"/>
      <w:r w:rsidR="004B7809" w:rsidRPr="00433A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ому підприємству «Оренда комунального майна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</w:p>
    <w:p w14:paraId="365F2C8D" w14:textId="77777777" w:rsidR="00433A50" w:rsidRPr="00433A50" w:rsidRDefault="00433A50" w:rsidP="00433A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559"/>
        <w:gridCol w:w="850"/>
        <w:gridCol w:w="709"/>
        <w:gridCol w:w="851"/>
        <w:gridCol w:w="1275"/>
        <w:gridCol w:w="3119"/>
      </w:tblGrid>
      <w:tr w:rsidR="00B9723B" w:rsidRPr="00553876" w14:paraId="0A5896A5" w14:textId="77777777" w:rsidTr="00B9723B">
        <w:trPr>
          <w:trHeight w:val="570"/>
        </w:trPr>
        <w:tc>
          <w:tcPr>
            <w:tcW w:w="426" w:type="dxa"/>
            <w:shd w:val="clear" w:color="auto" w:fill="auto"/>
            <w:vAlign w:val="center"/>
          </w:tcPr>
          <w:p w14:paraId="7C3CE454" w14:textId="77777777" w:rsidR="00B9723B" w:rsidRPr="00553876" w:rsidRDefault="00B9723B" w:rsidP="00553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5538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№з/п</w:t>
            </w:r>
          </w:p>
        </w:tc>
        <w:tc>
          <w:tcPr>
            <w:tcW w:w="567" w:type="dxa"/>
            <w:vAlign w:val="center"/>
          </w:tcPr>
          <w:p w14:paraId="471052D1" w14:textId="77777777" w:rsidR="00B9723B" w:rsidRPr="00553876" w:rsidRDefault="00B9723B" w:rsidP="00553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proofErr w:type="spellStart"/>
            <w:r w:rsidRPr="005538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Інв</w:t>
            </w:r>
            <w:proofErr w:type="spellEnd"/>
            <w:r w:rsidRPr="005538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. №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45EFC5" w14:textId="77777777" w:rsidR="00B9723B" w:rsidRPr="00553876" w:rsidRDefault="00B9723B" w:rsidP="00553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5538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Найменування майна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0C3C39" w14:textId="77777777" w:rsidR="00B9723B" w:rsidRPr="00553876" w:rsidRDefault="00B9723B" w:rsidP="00553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5538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Рік випуску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6F2084" w14:textId="77777777" w:rsidR="00B9723B" w:rsidRPr="00553876" w:rsidRDefault="00B9723B" w:rsidP="00553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К-</w:t>
            </w:r>
            <w:r w:rsidRPr="005538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3F1834" w14:textId="77777777" w:rsidR="00B9723B" w:rsidRPr="00553876" w:rsidRDefault="00B9723B" w:rsidP="00553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5538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Одиниця виміру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908232" w14:textId="77777777" w:rsidR="00B9723B" w:rsidRPr="00553876" w:rsidRDefault="00B9723B" w:rsidP="00553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5538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Ціна,</w:t>
            </w:r>
          </w:p>
          <w:p w14:paraId="25DF8305" w14:textId="77777777" w:rsidR="00B9723B" w:rsidRPr="00553876" w:rsidRDefault="00B9723B" w:rsidP="00553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5538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грн.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B21BE7" w14:textId="77777777" w:rsidR="00B9723B" w:rsidRPr="00553876" w:rsidRDefault="00B9723B" w:rsidP="00553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6DE53286" w14:textId="77777777" w:rsidR="00B9723B" w:rsidRPr="00553876" w:rsidRDefault="00B9723B" w:rsidP="00553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5538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Сума,</w:t>
            </w:r>
          </w:p>
          <w:p w14:paraId="0CD03512" w14:textId="77777777" w:rsidR="00B9723B" w:rsidRPr="00553876" w:rsidRDefault="00B9723B" w:rsidP="00553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5538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грн.</w:t>
            </w:r>
          </w:p>
          <w:p w14:paraId="2A90A6B7" w14:textId="77777777" w:rsidR="00B9723B" w:rsidRPr="00553876" w:rsidRDefault="00B9723B" w:rsidP="005538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B9723B" w:rsidRPr="00553876" w14:paraId="18983D9C" w14:textId="77777777" w:rsidTr="00B9723B">
        <w:trPr>
          <w:trHeight w:val="456"/>
        </w:trPr>
        <w:tc>
          <w:tcPr>
            <w:tcW w:w="426" w:type="dxa"/>
            <w:shd w:val="clear" w:color="auto" w:fill="auto"/>
          </w:tcPr>
          <w:p w14:paraId="0397FB75" w14:textId="77777777" w:rsidR="00B9723B" w:rsidRPr="00553876" w:rsidRDefault="00B9723B" w:rsidP="00D837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5538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67" w:type="dxa"/>
          </w:tcPr>
          <w:p w14:paraId="78965DDD" w14:textId="77777777" w:rsidR="00B9723B" w:rsidRPr="00553876" w:rsidRDefault="00B9723B" w:rsidP="00D83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3B9BE77D" w14:textId="77777777" w:rsidR="00B9723B" w:rsidRPr="00553876" w:rsidRDefault="00B9723B" w:rsidP="00D83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70C7828" w14:textId="77777777" w:rsidR="00B9723B" w:rsidRPr="00586093" w:rsidRDefault="00B9723B" w:rsidP="00586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538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орговий дерев'яний кіоск 2,36 х 2,36 м.</w:t>
            </w:r>
          </w:p>
          <w:p w14:paraId="646A76E3" w14:textId="77777777" w:rsidR="00B9723B" w:rsidRPr="00553876" w:rsidRDefault="00B9723B" w:rsidP="00D8379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635FD2EE" w14:textId="77777777" w:rsidR="00B9723B" w:rsidRPr="00553876" w:rsidRDefault="00B9723B" w:rsidP="00D8379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6E2BE6F3" w14:textId="77777777" w:rsidR="00B9723B" w:rsidRPr="00553876" w:rsidRDefault="00B9723B" w:rsidP="00D83794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553876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709" w:type="dxa"/>
            <w:shd w:val="clear" w:color="auto" w:fill="auto"/>
          </w:tcPr>
          <w:p w14:paraId="2547E719" w14:textId="77777777" w:rsidR="00B9723B" w:rsidRPr="00553876" w:rsidRDefault="00B9723B" w:rsidP="00D837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5279766F" w14:textId="77777777" w:rsidR="00B9723B" w:rsidRPr="00553876" w:rsidRDefault="00B9723B" w:rsidP="00D837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553876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18C15DB0" w14:textId="77777777" w:rsidR="00B9723B" w:rsidRPr="00553876" w:rsidRDefault="00B9723B" w:rsidP="00D837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4D33E8DA" w14:textId="77777777" w:rsidR="00B9723B" w:rsidRPr="00553876" w:rsidRDefault="00B9723B" w:rsidP="00D837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553876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14:paraId="5B78CAB6" w14:textId="77777777" w:rsidR="00B9723B" w:rsidRPr="00553876" w:rsidRDefault="00B9723B" w:rsidP="00D837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440587F3" w14:textId="77777777" w:rsidR="00B9723B" w:rsidRPr="00553876" w:rsidRDefault="00B9723B" w:rsidP="00D837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553876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34 000,00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</w:tcPr>
          <w:p w14:paraId="233D5B55" w14:textId="77777777" w:rsidR="00B9723B" w:rsidRPr="00553876" w:rsidRDefault="00B9723B" w:rsidP="00D837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03E58E7F" w14:textId="77777777" w:rsidR="00B9723B" w:rsidRPr="00553876" w:rsidRDefault="00B9723B" w:rsidP="00D837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553876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238 000,00</w:t>
            </w:r>
          </w:p>
        </w:tc>
      </w:tr>
      <w:tr w:rsidR="00B9723B" w:rsidRPr="00862F43" w14:paraId="5FD5D22A" w14:textId="77777777" w:rsidTr="00B9723B">
        <w:trPr>
          <w:trHeight w:val="456"/>
        </w:trPr>
        <w:tc>
          <w:tcPr>
            <w:tcW w:w="426" w:type="dxa"/>
            <w:shd w:val="clear" w:color="auto" w:fill="auto"/>
          </w:tcPr>
          <w:p w14:paraId="2380483D" w14:textId="77777777" w:rsidR="00B9723B" w:rsidRPr="00553876" w:rsidRDefault="00B9723B" w:rsidP="00D837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</w:tcPr>
          <w:p w14:paraId="0B601957" w14:textId="77777777" w:rsidR="00B9723B" w:rsidRPr="00553876" w:rsidRDefault="00B9723B" w:rsidP="00D837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00B8D588" w14:textId="77777777" w:rsidR="00B9723B" w:rsidRPr="00553876" w:rsidRDefault="00B9723B" w:rsidP="00D83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38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4DE47B5A" w14:textId="77777777" w:rsidR="00B9723B" w:rsidRPr="00553876" w:rsidRDefault="00B9723B" w:rsidP="00D8379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515D0755" w14:textId="77777777" w:rsidR="00B9723B" w:rsidRPr="00553876" w:rsidRDefault="00B9723B" w:rsidP="00D837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553876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78EF32CC" w14:textId="77777777" w:rsidR="00B9723B" w:rsidRPr="00553876" w:rsidRDefault="00B9723B" w:rsidP="00D837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r w:rsidRPr="00553876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14:paraId="0B7CC408" w14:textId="77777777" w:rsidR="00B9723B" w:rsidRPr="00553876" w:rsidRDefault="00B9723B" w:rsidP="00D837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553876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34 000,00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</w:tcPr>
          <w:p w14:paraId="4C792D90" w14:textId="77777777" w:rsidR="00B9723B" w:rsidRPr="00553876" w:rsidRDefault="00B9723B" w:rsidP="00D837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553876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238 000,00</w:t>
            </w:r>
          </w:p>
        </w:tc>
      </w:tr>
    </w:tbl>
    <w:p w14:paraId="28EC81D5" w14:textId="77777777" w:rsidR="004F54EA" w:rsidRDefault="004F54EA" w:rsidP="00433A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143D836D" w14:textId="77777777" w:rsidR="00C404FD" w:rsidRDefault="00C404FD" w:rsidP="00C1680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lang w:val="uk-UA"/>
        </w:rPr>
        <w:t xml:space="preserve">2. </w:t>
      </w:r>
      <w:r w:rsidR="00C16806" w:rsidRPr="00433A50">
        <w:rPr>
          <w:rFonts w:ascii="Times New Roman" w:hAnsi="Times New Roman" w:cs="Times New Roman"/>
          <w:sz w:val="28"/>
          <w:szCs w:val="28"/>
          <w:lang w:val="uk-UA"/>
        </w:rPr>
        <w:t>Зняти з балансового обліку</w:t>
      </w:r>
      <w:r w:rsidR="00C16806" w:rsidRPr="00433A50">
        <w:rPr>
          <w:sz w:val="28"/>
          <w:szCs w:val="28"/>
          <w:lang w:val="uk-UA"/>
        </w:rPr>
        <w:t xml:space="preserve"> </w:t>
      </w:r>
      <w:r w:rsidR="00C16806" w:rsidRPr="00433A50">
        <w:rPr>
          <w:rFonts w:ascii="Times New Roman" w:hAnsi="Times New Roman" w:cs="Times New Roman"/>
          <w:sz w:val="28"/>
          <w:szCs w:val="28"/>
          <w:lang w:val="uk-UA"/>
        </w:rPr>
        <w:t>виконавчого комітету</w:t>
      </w:r>
      <w:r w:rsidR="00C16806" w:rsidRPr="00433A50">
        <w:rPr>
          <w:sz w:val="28"/>
          <w:szCs w:val="28"/>
          <w:lang w:val="uk-UA"/>
        </w:rPr>
        <w:t xml:space="preserve"> </w:t>
      </w:r>
      <w:r w:rsidR="00C16806" w:rsidRPr="00433A50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</w:t>
      </w:r>
      <w:r w:rsidR="00C16806" w:rsidRPr="00433A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ернігівської області </w:t>
      </w:r>
      <w:r w:rsidR="00C16806" w:rsidRPr="00433A50">
        <w:rPr>
          <w:rFonts w:ascii="Times New Roman" w:hAnsi="Times New Roman" w:cs="Times New Roman"/>
          <w:sz w:val="28"/>
          <w:lang w:val="uk-UA"/>
        </w:rPr>
        <w:t xml:space="preserve">та безоплатно передати майно на балансовий облік </w:t>
      </w:r>
      <w:r w:rsidR="00C16806" w:rsidRPr="00433A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B30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</w:t>
      </w:r>
      <w:r w:rsidR="00D15B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унальному підприєм</w:t>
      </w:r>
      <w:r w:rsidR="00E66F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D15B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ву</w:t>
      </w:r>
      <w:r w:rsidR="002B30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Виробниче управління комунального господарства»</w:t>
      </w:r>
      <w:r w:rsidR="00C168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16E7A52C" w14:textId="77777777" w:rsidR="00C16806" w:rsidRDefault="00C16806" w:rsidP="00E8597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1843"/>
        <w:gridCol w:w="850"/>
        <w:gridCol w:w="709"/>
        <w:gridCol w:w="850"/>
        <w:gridCol w:w="1276"/>
        <w:gridCol w:w="2835"/>
      </w:tblGrid>
      <w:tr w:rsidR="00B9723B" w:rsidRPr="00553876" w14:paraId="23113DFB" w14:textId="77777777" w:rsidTr="00B9723B">
        <w:trPr>
          <w:trHeight w:val="570"/>
        </w:trPr>
        <w:tc>
          <w:tcPr>
            <w:tcW w:w="426" w:type="dxa"/>
            <w:shd w:val="clear" w:color="auto" w:fill="auto"/>
            <w:vAlign w:val="center"/>
          </w:tcPr>
          <w:p w14:paraId="4FB841C8" w14:textId="77777777" w:rsidR="00B9723B" w:rsidRPr="00553876" w:rsidRDefault="00B9723B" w:rsidP="000F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5538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lastRenderedPageBreak/>
              <w:t>№з/п</w:t>
            </w:r>
          </w:p>
        </w:tc>
        <w:tc>
          <w:tcPr>
            <w:tcW w:w="425" w:type="dxa"/>
            <w:vAlign w:val="center"/>
          </w:tcPr>
          <w:p w14:paraId="6AC0635B" w14:textId="77777777" w:rsidR="00B9723B" w:rsidRPr="00553876" w:rsidRDefault="00B9723B" w:rsidP="000F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proofErr w:type="spellStart"/>
            <w:r w:rsidRPr="005538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Інв</w:t>
            </w:r>
            <w:proofErr w:type="spellEnd"/>
            <w:r w:rsidRPr="005538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. №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B081C2" w14:textId="77777777" w:rsidR="00B9723B" w:rsidRPr="00553876" w:rsidRDefault="00B9723B" w:rsidP="000F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5538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Найменування майна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6ED84E" w14:textId="77777777" w:rsidR="00B9723B" w:rsidRPr="00553876" w:rsidRDefault="00B9723B" w:rsidP="000F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5538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Рік випуску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6CE050" w14:textId="77777777" w:rsidR="00B9723B" w:rsidRPr="00553876" w:rsidRDefault="00B9723B" w:rsidP="000F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К-</w:t>
            </w:r>
            <w:r w:rsidRPr="005538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ть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E6047A" w14:textId="77777777" w:rsidR="00B9723B" w:rsidRPr="00553876" w:rsidRDefault="00B9723B" w:rsidP="000F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5538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Одиниця виміру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4684A1" w14:textId="77777777" w:rsidR="00B9723B" w:rsidRPr="00553876" w:rsidRDefault="00B9723B" w:rsidP="000F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5538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Ціна,</w:t>
            </w:r>
          </w:p>
          <w:p w14:paraId="345AD2D4" w14:textId="77777777" w:rsidR="00B9723B" w:rsidRPr="00553876" w:rsidRDefault="00B9723B" w:rsidP="000F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5538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грн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56EDA7" w14:textId="77777777" w:rsidR="00B9723B" w:rsidRPr="00553876" w:rsidRDefault="00B9723B" w:rsidP="000F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70E7E2F3" w14:textId="77777777" w:rsidR="00B9723B" w:rsidRPr="00553876" w:rsidRDefault="00B9723B" w:rsidP="000F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5538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Сума,</w:t>
            </w:r>
          </w:p>
          <w:p w14:paraId="0AFA88D4" w14:textId="77777777" w:rsidR="00B9723B" w:rsidRPr="00553876" w:rsidRDefault="00B9723B" w:rsidP="000F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5538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грн.</w:t>
            </w:r>
          </w:p>
          <w:p w14:paraId="485FECEE" w14:textId="77777777" w:rsidR="00B9723B" w:rsidRPr="00553876" w:rsidRDefault="00B9723B" w:rsidP="000F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B9723B" w:rsidRPr="00553876" w14:paraId="201AE28E" w14:textId="77777777" w:rsidTr="00B9723B">
        <w:trPr>
          <w:trHeight w:val="456"/>
        </w:trPr>
        <w:tc>
          <w:tcPr>
            <w:tcW w:w="426" w:type="dxa"/>
            <w:shd w:val="clear" w:color="auto" w:fill="auto"/>
          </w:tcPr>
          <w:p w14:paraId="67837FA7" w14:textId="77777777" w:rsidR="00B9723B" w:rsidRDefault="00B9723B" w:rsidP="00E859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25" w:type="dxa"/>
          </w:tcPr>
          <w:p w14:paraId="3AC50FB9" w14:textId="77777777" w:rsidR="00B9723B" w:rsidRPr="00C16806" w:rsidRDefault="00B9723B" w:rsidP="00E8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34F8EED2" w14:textId="77777777" w:rsidR="00B9723B" w:rsidRPr="00C16806" w:rsidRDefault="00B9723B" w:rsidP="00E8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CEEB41F" w14:textId="77777777" w:rsidR="00B9723B" w:rsidRDefault="00B9723B" w:rsidP="00E859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168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більна</w:t>
            </w:r>
            <w:proofErr w:type="spellEnd"/>
            <w:r w:rsidRPr="00C168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цена для </w:t>
            </w:r>
            <w:proofErr w:type="spellStart"/>
            <w:r w:rsidRPr="00C168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ступів</w:t>
            </w:r>
            <w:proofErr w:type="spellEnd"/>
            <w:r w:rsidRPr="00C168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"Зелена сцена" </w:t>
            </w:r>
          </w:p>
          <w:p w14:paraId="7C80EE30" w14:textId="77777777" w:rsidR="00B9723B" w:rsidRPr="00C16806" w:rsidRDefault="00B9723B" w:rsidP="00E8597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793E9AF9" w14:textId="77777777" w:rsidR="00B9723B" w:rsidRPr="00C16806" w:rsidRDefault="00B9723B" w:rsidP="00E8597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71CC4641" w14:textId="77777777" w:rsidR="00B9723B" w:rsidRPr="00C16806" w:rsidRDefault="00B9723B" w:rsidP="00E8597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16806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709" w:type="dxa"/>
            <w:shd w:val="clear" w:color="auto" w:fill="auto"/>
          </w:tcPr>
          <w:p w14:paraId="44B018EF" w14:textId="77777777" w:rsidR="00B9723B" w:rsidRPr="00553876" w:rsidRDefault="00B9723B" w:rsidP="00E85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32B96344" w14:textId="77777777" w:rsidR="00B9723B" w:rsidRPr="00553876" w:rsidRDefault="00B9723B" w:rsidP="00E85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0D21E466" w14:textId="77777777" w:rsidR="00B9723B" w:rsidRPr="00553876" w:rsidRDefault="00B9723B" w:rsidP="00E85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6843D579" w14:textId="77777777" w:rsidR="00B9723B" w:rsidRPr="00553876" w:rsidRDefault="00B9723B" w:rsidP="00E85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553876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0D617A8C" w14:textId="77777777" w:rsidR="00B9723B" w:rsidRPr="00553876" w:rsidRDefault="00B9723B" w:rsidP="007E21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6FA6FC70" w14:textId="77777777" w:rsidR="00B9723B" w:rsidRPr="00553876" w:rsidRDefault="00B9723B" w:rsidP="007E21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288</w:t>
            </w:r>
            <w:r w:rsidRPr="00553876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000,00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742F3BA3" w14:textId="77777777" w:rsidR="00B9723B" w:rsidRPr="00553876" w:rsidRDefault="00B9723B" w:rsidP="007E21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530FCC3B" w14:textId="77777777" w:rsidR="00B9723B" w:rsidRPr="00553876" w:rsidRDefault="00B9723B" w:rsidP="00B972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553876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88 </w:t>
            </w:r>
            <w:r w:rsidRPr="00553876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000,00</w:t>
            </w:r>
          </w:p>
        </w:tc>
      </w:tr>
      <w:tr w:rsidR="00B9723B" w:rsidRPr="00862F43" w14:paraId="7699F92A" w14:textId="77777777" w:rsidTr="00B9723B">
        <w:trPr>
          <w:trHeight w:val="456"/>
        </w:trPr>
        <w:tc>
          <w:tcPr>
            <w:tcW w:w="426" w:type="dxa"/>
            <w:shd w:val="clear" w:color="auto" w:fill="auto"/>
          </w:tcPr>
          <w:p w14:paraId="42722360" w14:textId="77777777" w:rsidR="00B9723B" w:rsidRPr="00553876" w:rsidRDefault="00B9723B" w:rsidP="00E859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25" w:type="dxa"/>
          </w:tcPr>
          <w:p w14:paraId="2FC3DFC9" w14:textId="77777777" w:rsidR="00B9723B" w:rsidRPr="00C16806" w:rsidRDefault="00B9723B" w:rsidP="00E859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086CE78F" w14:textId="77777777" w:rsidR="00B9723B" w:rsidRDefault="00B9723B" w:rsidP="00E8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4FBFBA4" w14:textId="77777777" w:rsidR="00B9723B" w:rsidRPr="00C16806" w:rsidRDefault="00B9723B" w:rsidP="00E8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68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61F1A03D" w14:textId="77777777" w:rsidR="00B9723B" w:rsidRPr="00C16806" w:rsidRDefault="00B9723B" w:rsidP="00E8597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0D9D1FF3" w14:textId="77777777" w:rsidR="00B9723B" w:rsidRDefault="00B9723B" w:rsidP="00E85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5FDF744F" w14:textId="77777777" w:rsidR="00B9723B" w:rsidRPr="00553876" w:rsidRDefault="00B9723B" w:rsidP="00E85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1A7DDC09" w14:textId="77777777" w:rsidR="00B9723B" w:rsidRDefault="00B9723B" w:rsidP="00E859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</w:p>
          <w:p w14:paraId="696EF6DF" w14:textId="77777777" w:rsidR="00B9723B" w:rsidRPr="00553876" w:rsidRDefault="00B9723B" w:rsidP="00E859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553876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6101AC4A" w14:textId="77777777" w:rsidR="00B9723B" w:rsidRPr="00553876" w:rsidRDefault="00B9723B" w:rsidP="00E85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183B8693" w14:textId="77777777" w:rsidR="00B9723B" w:rsidRPr="00553876" w:rsidRDefault="00B9723B" w:rsidP="007E218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288000,00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3EA67A43" w14:textId="77777777" w:rsidR="00B9723B" w:rsidRPr="00553876" w:rsidRDefault="00B9723B" w:rsidP="00E85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13AD3369" w14:textId="77777777" w:rsidR="00B9723B" w:rsidRPr="00553876" w:rsidRDefault="00B9723B" w:rsidP="00E85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553876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88 </w:t>
            </w:r>
            <w:r w:rsidRPr="00553876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000,00</w:t>
            </w:r>
          </w:p>
        </w:tc>
      </w:tr>
    </w:tbl>
    <w:p w14:paraId="0BF8BF0A" w14:textId="77777777" w:rsidR="002F1310" w:rsidRDefault="002F1310" w:rsidP="007C3A7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60C5A2FF" w14:textId="77777777" w:rsidR="00326436" w:rsidRDefault="00326436" w:rsidP="007C3A7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190AEB9A" w14:textId="77777777" w:rsidR="00C136D3" w:rsidRDefault="007E2183" w:rsidP="00C136D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lang w:val="uk-UA"/>
        </w:rPr>
        <w:t>3</w:t>
      </w:r>
      <w:r w:rsidR="00C136D3">
        <w:rPr>
          <w:rFonts w:ascii="Times New Roman" w:hAnsi="Times New Roman" w:cs="Times New Roman"/>
          <w:sz w:val="28"/>
          <w:lang w:val="uk-UA"/>
        </w:rPr>
        <w:t xml:space="preserve">. </w:t>
      </w:r>
      <w:r w:rsidR="00C136D3" w:rsidRPr="00433A50">
        <w:rPr>
          <w:rFonts w:ascii="Times New Roman" w:hAnsi="Times New Roman" w:cs="Times New Roman"/>
          <w:sz w:val="28"/>
          <w:szCs w:val="28"/>
          <w:lang w:val="uk-UA"/>
        </w:rPr>
        <w:t>Зняти з балансового обліку</w:t>
      </w:r>
      <w:r w:rsidR="00C136D3" w:rsidRPr="00433A50">
        <w:rPr>
          <w:sz w:val="28"/>
          <w:szCs w:val="28"/>
          <w:lang w:val="uk-UA"/>
        </w:rPr>
        <w:t xml:space="preserve"> </w:t>
      </w:r>
      <w:r w:rsidR="00C136D3" w:rsidRPr="00433A50">
        <w:rPr>
          <w:rFonts w:ascii="Times New Roman" w:hAnsi="Times New Roman" w:cs="Times New Roman"/>
          <w:sz w:val="28"/>
          <w:szCs w:val="28"/>
          <w:lang w:val="uk-UA"/>
        </w:rPr>
        <w:t>виконавчого комітету</w:t>
      </w:r>
      <w:r w:rsidR="00C136D3" w:rsidRPr="00433A50">
        <w:rPr>
          <w:sz w:val="28"/>
          <w:szCs w:val="28"/>
          <w:lang w:val="uk-UA"/>
        </w:rPr>
        <w:t xml:space="preserve"> </w:t>
      </w:r>
      <w:r w:rsidR="00C136D3" w:rsidRPr="00433A50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</w:t>
      </w:r>
      <w:r w:rsidR="00C136D3" w:rsidRPr="00433A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ернігівської області </w:t>
      </w:r>
      <w:r w:rsidR="00C136D3" w:rsidRPr="00433A50">
        <w:rPr>
          <w:rFonts w:ascii="Times New Roman" w:hAnsi="Times New Roman" w:cs="Times New Roman"/>
          <w:sz w:val="28"/>
          <w:lang w:val="uk-UA"/>
        </w:rPr>
        <w:t xml:space="preserve">та безоплатно передати майно на балансовий облік </w:t>
      </w:r>
      <w:r w:rsidR="00C136D3" w:rsidRPr="00433A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102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1B6E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лінню житлово-комунального господарства та будівництва</w:t>
      </w:r>
      <w:r w:rsidR="00C136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52FD3A0D" w14:textId="77777777" w:rsidR="00C136D3" w:rsidRDefault="00C136D3" w:rsidP="00C136D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850"/>
        <w:gridCol w:w="1418"/>
        <w:gridCol w:w="1275"/>
        <w:gridCol w:w="851"/>
        <w:gridCol w:w="992"/>
        <w:gridCol w:w="992"/>
        <w:gridCol w:w="2410"/>
      </w:tblGrid>
      <w:tr w:rsidR="00B9723B" w:rsidRPr="00553876" w14:paraId="304B5C82" w14:textId="77777777" w:rsidTr="00B9723B">
        <w:trPr>
          <w:trHeight w:val="570"/>
        </w:trPr>
        <w:tc>
          <w:tcPr>
            <w:tcW w:w="426" w:type="dxa"/>
            <w:shd w:val="clear" w:color="auto" w:fill="auto"/>
            <w:vAlign w:val="center"/>
          </w:tcPr>
          <w:p w14:paraId="57A8ED06" w14:textId="77777777" w:rsidR="00B9723B" w:rsidRPr="00553876" w:rsidRDefault="00B9723B" w:rsidP="000F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5538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№з/п</w:t>
            </w:r>
          </w:p>
        </w:tc>
        <w:tc>
          <w:tcPr>
            <w:tcW w:w="850" w:type="dxa"/>
            <w:vAlign w:val="center"/>
          </w:tcPr>
          <w:p w14:paraId="0699D307" w14:textId="77777777" w:rsidR="00B9723B" w:rsidRPr="00553876" w:rsidRDefault="00B9723B" w:rsidP="000F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proofErr w:type="spellStart"/>
            <w:r w:rsidRPr="005538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Інв</w:t>
            </w:r>
            <w:proofErr w:type="spellEnd"/>
            <w:r w:rsidRPr="005538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. №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4170D5" w14:textId="77777777" w:rsidR="00B9723B" w:rsidRPr="00553876" w:rsidRDefault="00B9723B" w:rsidP="000F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5538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Найменування майна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928B8C" w14:textId="77777777" w:rsidR="00B9723B" w:rsidRPr="00553876" w:rsidRDefault="00B9723B" w:rsidP="000F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5538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Рік випуску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00507A" w14:textId="77777777" w:rsidR="00B9723B" w:rsidRPr="00553876" w:rsidRDefault="00B9723B" w:rsidP="000F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К-</w:t>
            </w:r>
            <w:r w:rsidRPr="005538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ть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1C3142" w14:textId="77777777" w:rsidR="00B9723B" w:rsidRPr="00553876" w:rsidRDefault="00B9723B" w:rsidP="000F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5538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Одиниця виміру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9AA21F" w14:textId="77777777" w:rsidR="00B9723B" w:rsidRPr="00553876" w:rsidRDefault="00B9723B" w:rsidP="000F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5538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Ціна,</w:t>
            </w:r>
          </w:p>
          <w:p w14:paraId="164A3D88" w14:textId="77777777" w:rsidR="00B9723B" w:rsidRPr="00553876" w:rsidRDefault="00B9723B" w:rsidP="000F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5538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грн.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273BB6" w14:textId="77777777" w:rsidR="00B9723B" w:rsidRPr="00553876" w:rsidRDefault="00B9723B" w:rsidP="000F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312A7C86" w14:textId="77777777" w:rsidR="00B9723B" w:rsidRPr="00553876" w:rsidRDefault="00B9723B" w:rsidP="000F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5538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Сума,</w:t>
            </w:r>
          </w:p>
          <w:p w14:paraId="45F7FE7D" w14:textId="77777777" w:rsidR="00B9723B" w:rsidRPr="00553876" w:rsidRDefault="00B9723B" w:rsidP="000F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5538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грн.</w:t>
            </w:r>
          </w:p>
          <w:p w14:paraId="55EAEB22" w14:textId="77777777" w:rsidR="00B9723B" w:rsidRPr="00553876" w:rsidRDefault="00B9723B" w:rsidP="000F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B9723B" w:rsidRPr="00553876" w14:paraId="2AF9B996" w14:textId="77777777" w:rsidTr="00B9723B">
        <w:trPr>
          <w:trHeight w:val="456"/>
        </w:trPr>
        <w:tc>
          <w:tcPr>
            <w:tcW w:w="426" w:type="dxa"/>
            <w:shd w:val="clear" w:color="auto" w:fill="auto"/>
          </w:tcPr>
          <w:p w14:paraId="5628A2F2" w14:textId="77777777" w:rsidR="00B9723B" w:rsidRPr="00553876" w:rsidRDefault="00B9723B" w:rsidP="000F7D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5538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0" w:type="dxa"/>
          </w:tcPr>
          <w:p w14:paraId="6FFFEED6" w14:textId="77777777" w:rsidR="00B9723B" w:rsidRPr="00EF4553" w:rsidRDefault="00B9723B" w:rsidP="000F7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487A682D" w14:textId="77777777" w:rsidR="00B9723B" w:rsidRPr="00EF4553" w:rsidRDefault="00B9723B" w:rsidP="000F7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AFB577F" w14:textId="77777777" w:rsidR="00B9723B" w:rsidRPr="00EF4553" w:rsidRDefault="00B9723B" w:rsidP="000F7D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</w:pPr>
            <w:proofErr w:type="spellStart"/>
            <w:r w:rsidRPr="00EF45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улична</w:t>
            </w:r>
            <w:proofErr w:type="spellEnd"/>
            <w:r w:rsidRPr="00EF45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рна </w:t>
            </w:r>
            <w:proofErr w:type="spellStart"/>
            <w:r w:rsidRPr="00EF45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авунна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14:paraId="3758721D" w14:textId="77777777" w:rsidR="00B9723B" w:rsidRPr="00EF4553" w:rsidRDefault="00B9723B" w:rsidP="000F7D6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571E873E" w14:textId="77777777" w:rsidR="00B9723B" w:rsidRPr="00EF4553" w:rsidRDefault="00B9723B" w:rsidP="000F7D6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EF4553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14:paraId="49374504" w14:textId="77777777" w:rsidR="00B9723B" w:rsidRPr="00EF4553" w:rsidRDefault="00B9723B" w:rsidP="000F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685F8F14" w14:textId="77777777" w:rsidR="00B9723B" w:rsidRPr="00EF4553" w:rsidRDefault="00B9723B" w:rsidP="000F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3500F04C" w14:textId="77777777" w:rsidR="00B9723B" w:rsidRPr="00EF4553" w:rsidRDefault="00B9723B" w:rsidP="000F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000F5B05" w14:textId="77777777" w:rsidR="00B9723B" w:rsidRPr="00EF4553" w:rsidRDefault="00B9723B" w:rsidP="000F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EF4553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14:paraId="68238643" w14:textId="77777777" w:rsidR="00B9723B" w:rsidRPr="00EF4553" w:rsidRDefault="00B9723B" w:rsidP="000F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35E2A211" w14:textId="77777777" w:rsidR="00B9723B" w:rsidRPr="00EF4553" w:rsidRDefault="00B9723B" w:rsidP="000F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5400,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14:paraId="5270329A" w14:textId="77777777" w:rsidR="00B9723B" w:rsidRPr="00EF4553" w:rsidRDefault="00B9723B" w:rsidP="000F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35522246" w14:textId="77777777" w:rsidR="00B9723B" w:rsidRPr="00EF4553" w:rsidRDefault="00B9723B" w:rsidP="000F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16200,00</w:t>
            </w:r>
          </w:p>
        </w:tc>
      </w:tr>
      <w:tr w:rsidR="00B9723B" w:rsidRPr="00862F43" w14:paraId="0B5BF242" w14:textId="77777777" w:rsidTr="00B9723B">
        <w:trPr>
          <w:trHeight w:val="456"/>
        </w:trPr>
        <w:tc>
          <w:tcPr>
            <w:tcW w:w="426" w:type="dxa"/>
            <w:shd w:val="clear" w:color="auto" w:fill="auto"/>
          </w:tcPr>
          <w:p w14:paraId="49518762" w14:textId="77777777" w:rsidR="00B9723B" w:rsidRPr="00553876" w:rsidRDefault="00B9723B" w:rsidP="000F7D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850" w:type="dxa"/>
          </w:tcPr>
          <w:p w14:paraId="57C396E9" w14:textId="77777777" w:rsidR="00B9723B" w:rsidRPr="00EF4553" w:rsidRDefault="00B9723B" w:rsidP="000F7D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05816075" w14:textId="77777777" w:rsidR="00B9723B" w:rsidRPr="00EF4553" w:rsidRDefault="00B9723B" w:rsidP="000F7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F5E2CFD" w14:textId="77777777" w:rsidR="00B9723B" w:rsidRPr="00EF4553" w:rsidRDefault="00B9723B" w:rsidP="000F7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45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14:paraId="6AF0C07F" w14:textId="77777777" w:rsidR="00B9723B" w:rsidRPr="00EF4553" w:rsidRDefault="00B9723B" w:rsidP="000F7D6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3115B921" w14:textId="77777777" w:rsidR="00B9723B" w:rsidRPr="00EF4553" w:rsidRDefault="00B9723B" w:rsidP="000F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296BFD88" w14:textId="77777777" w:rsidR="00B9723B" w:rsidRPr="00EF4553" w:rsidRDefault="00B9723B" w:rsidP="000F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2EEA1C61" w14:textId="77777777" w:rsidR="00B9723B" w:rsidRPr="00EF4553" w:rsidRDefault="00B9723B" w:rsidP="000F7D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EF4553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</w:p>
          <w:p w14:paraId="664F8423" w14:textId="77777777" w:rsidR="00B9723B" w:rsidRPr="00EF4553" w:rsidRDefault="00B9723B" w:rsidP="000F7D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EF4553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14:paraId="138D16D2" w14:textId="77777777" w:rsidR="00B9723B" w:rsidRPr="00EF4553" w:rsidRDefault="00B9723B" w:rsidP="000F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26B1438B" w14:textId="77777777" w:rsidR="00B9723B" w:rsidRPr="00EF4553" w:rsidRDefault="00B9723B" w:rsidP="000F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5400,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14:paraId="7978E962" w14:textId="77777777" w:rsidR="00B9723B" w:rsidRPr="00EF4553" w:rsidRDefault="00B9723B" w:rsidP="000F7D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</w:p>
          <w:p w14:paraId="2E9E5627" w14:textId="77777777" w:rsidR="00B9723B" w:rsidRPr="00EF4553" w:rsidRDefault="00B9723B" w:rsidP="00B972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>16200,00</w:t>
            </w:r>
          </w:p>
        </w:tc>
      </w:tr>
    </w:tbl>
    <w:p w14:paraId="61698A84" w14:textId="77777777" w:rsidR="008711E5" w:rsidRDefault="008711E5" w:rsidP="008D3B4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bookmarkEnd w:id="3"/>
    <w:bookmarkEnd w:id="7"/>
    <w:bookmarkEnd w:id="8"/>
    <w:p w14:paraId="28F3E12A" w14:textId="77777777" w:rsidR="00A25E3E" w:rsidRPr="0080636A" w:rsidRDefault="00F4201C" w:rsidP="00372FC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A25E3E"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E813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B67B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онавчому комітету Ніжинської міської ради</w:t>
      </w:r>
      <w:r w:rsidR="00057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CC6431" w:rsidRPr="00CC64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B78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ому підприємству «Оренда комунального майна»</w:t>
      </w:r>
      <w:r w:rsidR="001B6E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3102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</w:t>
      </w:r>
      <w:r w:rsidR="003B3D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лінню житлово-комунального господарства та будівництва</w:t>
      </w:r>
      <w:r w:rsidR="007B1B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омунальному підприємству «Виробниче управління комунального господарства» </w:t>
      </w:r>
      <w:r w:rsidR="00A25E3E"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ити процедур</w:t>
      </w:r>
      <w:r w:rsidR="001F47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A25E3E"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ймання-передачі </w:t>
      </w:r>
      <w:r w:rsid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значеного майна </w:t>
      </w:r>
      <w:r w:rsidR="00A25E3E"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 вимог чинного законодавства України.</w:t>
      </w:r>
    </w:p>
    <w:p w14:paraId="2F11E1B9" w14:textId="77777777" w:rsidR="00D50BB6" w:rsidRDefault="00F4201C" w:rsidP="00CC643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CA252C"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391A5F" w:rsidRP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CA252C" w:rsidRP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чальник</w:t>
      </w:r>
      <w:r w:rsidR="00391A5F" w:rsidRP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CA252C" w:rsidRP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ділу</w:t>
      </w:r>
      <w:r w:rsidR="00E92302" w:rsidRPr="00E923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92302" w:rsidRP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хгалтерського обліку</w:t>
      </w:r>
      <w:r w:rsidR="00E923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парату виконавчого комітету </w:t>
      </w:r>
      <w:r w:rsidR="00CA252C" w:rsidRP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ої міської ради</w:t>
      </w:r>
      <w:r w:rsidR="00E923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головному бухгалтеру </w:t>
      </w:r>
      <w:proofErr w:type="spellStart"/>
      <w:r w:rsid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фіменко</w:t>
      </w:r>
      <w:proofErr w:type="spellEnd"/>
      <w:r w:rsid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 w:rsidR="00391A5F" w:rsidRP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.</w:t>
      </w:r>
      <w:r w:rsidR="00391A5F" w:rsidRP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A252C" w:rsidRP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безпечити оприлюднення даного рішення на офіційному сайті Ніжинської </w:t>
      </w:r>
    </w:p>
    <w:p w14:paraId="5C0D4B66" w14:textId="77777777" w:rsidR="006F7359" w:rsidRPr="003A60EE" w:rsidRDefault="00CA252C" w:rsidP="00CC643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ї ради протягом п’яти робочих днів після його прийняття.</w:t>
      </w:r>
    </w:p>
    <w:p w14:paraId="0512760E" w14:textId="77777777" w:rsidR="003A60EE" w:rsidRDefault="00F4201C" w:rsidP="00372FC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CA252C" w:rsidRP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Організацію виконання даного рішення покласти на </w:t>
      </w:r>
      <w:r w:rsidR="00B67B5A" w:rsidRP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шого </w:t>
      </w:r>
      <w:r w:rsidR="00CA252C" w:rsidRPr="003A6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а міського голови з питань діяльності виконавчих органів ради</w:t>
      </w:r>
      <w:r w:rsidR="00CA252C"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85107"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67B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вченко Ф.І.</w:t>
      </w:r>
    </w:p>
    <w:p w14:paraId="30479D13" w14:textId="77777777" w:rsidR="00CA252C" w:rsidRPr="00764E18" w:rsidRDefault="00372FC4" w:rsidP="00372FC4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F420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CA252C"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Контроль за виконанням даного рішення покласти на постійну комісію міської ради </w:t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 питань соціально-економічного розвитку, підприємництва, інвестиційної діяльності, бюджету та фінансів </w:t>
      </w:r>
      <w:r w:rsidR="00CA252C"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голова комісії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мед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</w:t>
      </w:r>
      <w:r w:rsidR="00CA252C"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.</w:t>
      </w:r>
      <w:r w:rsidR="00CA252C" w:rsidRPr="00806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bookmarkEnd w:id="2"/>
    <w:p w14:paraId="4661BF43" w14:textId="77777777" w:rsidR="00CA252C" w:rsidRPr="00764E18" w:rsidRDefault="00CA252C" w:rsidP="00490C9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EF3539E" w14:textId="77777777" w:rsidR="00CA252C" w:rsidRPr="00764E18" w:rsidRDefault="00CA252C" w:rsidP="00490C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4E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</w:t>
      </w:r>
      <w:r w:rsidRPr="00764E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64E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64E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64E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64E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64E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90C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64E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КОДОЛА</w:t>
      </w:r>
    </w:p>
    <w:p w14:paraId="47DBABEA" w14:textId="77777777" w:rsidR="00424739" w:rsidRDefault="00424739" w:rsidP="00490C96">
      <w:pPr>
        <w:pStyle w:val="docdata"/>
        <w:widowControl w:val="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515F0FD7" w14:textId="77777777" w:rsidR="00FE22B4" w:rsidRDefault="00FE22B4" w:rsidP="009032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14:paraId="46EF9128" w14:textId="77777777" w:rsidR="00903286" w:rsidRDefault="00FD4CEC" w:rsidP="0090328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Подає</w:t>
      </w:r>
      <w:r w:rsidR="00903286" w:rsidRPr="0090328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:</w:t>
      </w:r>
    </w:p>
    <w:p w14:paraId="6FA09481" w14:textId="77777777" w:rsidR="00ED528B" w:rsidRPr="00903286" w:rsidRDefault="00ED528B" w:rsidP="0090328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lang w:val="uk-UA"/>
        </w:rPr>
      </w:pPr>
    </w:p>
    <w:p w14:paraId="7E6E050E" w14:textId="77777777" w:rsidR="004D1896" w:rsidRDefault="004D1896" w:rsidP="004D1896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D18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чальник відділу економіки</w:t>
      </w:r>
    </w:p>
    <w:p w14:paraId="5DC4F560" w14:textId="77777777" w:rsidR="00903286" w:rsidRDefault="004D1896" w:rsidP="004D1896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D18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 інвестиційної діяльності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    </w:t>
      </w:r>
      <w:r w:rsidRPr="004D18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тяна ГАВРИШ</w:t>
      </w:r>
    </w:p>
    <w:p w14:paraId="6806577D" w14:textId="77777777" w:rsidR="00FD4CEC" w:rsidRDefault="00FD4CEC" w:rsidP="004D1896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6573AAA" w14:textId="77777777" w:rsidR="00FD4CEC" w:rsidRPr="00FD4CEC" w:rsidRDefault="00FD4CEC" w:rsidP="00FD4CE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огоджують</w:t>
      </w:r>
      <w:r w:rsidRPr="0090328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:</w:t>
      </w:r>
    </w:p>
    <w:p w14:paraId="6B7266F1" w14:textId="77777777" w:rsidR="004D1896" w:rsidRPr="00903286" w:rsidRDefault="004D1896" w:rsidP="0090328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lang w:val="uk-UA"/>
        </w:rPr>
      </w:pPr>
    </w:p>
    <w:p w14:paraId="1EE42DEE" w14:textId="77777777" w:rsidR="004D1896" w:rsidRPr="00903286" w:rsidRDefault="004D1896" w:rsidP="004D189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чальник відділу бухгалтерського </w:t>
      </w:r>
    </w:p>
    <w:p w14:paraId="32C2B909" w14:textId="77777777" w:rsidR="004D1896" w:rsidRPr="00903286" w:rsidRDefault="004D1896" w:rsidP="004D189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бліку апарату виконавчого комітету </w:t>
      </w:r>
    </w:p>
    <w:p w14:paraId="7341633C" w14:textId="77777777" w:rsidR="004D1896" w:rsidRPr="00903286" w:rsidRDefault="004D1896" w:rsidP="004D189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іжинської міської ради —</w:t>
      </w:r>
    </w:p>
    <w:p w14:paraId="2E88F440" w14:textId="77777777" w:rsidR="004D1896" w:rsidRPr="00903286" w:rsidRDefault="004D1896" w:rsidP="004D189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ловний бухгалте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     Наталія</w:t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ЄФІМЕНКО</w:t>
      </w:r>
    </w:p>
    <w:p w14:paraId="570F140A" w14:textId="77777777" w:rsidR="00903286" w:rsidRPr="00903286" w:rsidRDefault="00903286" w:rsidP="0090328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lang w:val="uk-UA"/>
        </w:rPr>
      </w:pPr>
    </w:p>
    <w:p w14:paraId="7880A6D6" w14:textId="77777777" w:rsidR="00903286" w:rsidRPr="00903286" w:rsidRDefault="002C7CCB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екретар міської рад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Юрій</w:t>
      </w:r>
      <w:r w:rsidR="00903286"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ХОМЕНКО</w:t>
      </w:r>
    </w:p>
    <w:p w14:paraId="7A8D4C76" w14:textId="77777777"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9BB3A4A" w14:textId="77777777"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рший заступник міського голови з питань</w:t>
      </w:r>
    </w:p>
    <w:p w14:paraId="3EB7E041" w14:textId="77777777"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іяльнос</w:t>
      </w:r>
      <w:r w:rsidR="002C7C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і виконавчих органів ради</w:t>
      </w:r>
      <w:r w:rsidR="002C7C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2C7C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2C7C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        Федір </w:t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ОВЧЕНКО</w:t>
      </w:r>
    </w:p>
    <w:p w14:paraId="2F23005F" w14:textId="77777777"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CD1FF6C" w14:textId="77777777" w:rsidR="00903286" w:rsidRPr="00903286" w:rsidRDefault="00903286" w:rsidP="0090328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чальник </w:t>
      </w:r>
      <w:r w:rsidR="002C7C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інансового управління</w:t>
      </w:r>
      <w:r w:rsidR="002C7C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2C7C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2C7C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         Людмила</w:t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ИСАРЕНКО</w:t>
      </w:r>
    </w:p>
    <w:p w14:paraId="4F40B3F1" w14:textId="77777777"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043F900" w14:textId="77777777"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чальник відділу </w:t>
      </w:r>
    </w:p>
    <w:p w14:paraId="4AB41D50" w14:textId="77777777"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ридич</w:t>
      </w:r>
      <w:r w:rsidR="002C7C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о-кадрового забезпечення</w:t>
      </w:r>
      <w:r w:rsidR="002C7C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2C7C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2C7C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2C7C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2C7C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  В’ячеслав </w:t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ЕГА</w:t>
      </w:r>
    </w:p>
    <w:p w14:paraId="7AD55543" w14:textId="77777777"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534D357" w14:textId="77777777"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лова постійної комісії</w:t>
      </w:r>
    </w:p>
    <w:p w14:paraId="369C8EF1" w14:textId="77777777"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іської ради  з питань соціально-</w:t>
      </w:r>
    </w:p>
    <w:p w14:paraId="2F248154" w14:textId="77777777"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економічного розвитку, </w:t>
      </w:r>
    </w:p>
    <w:p w14:paraId="26823BD3" w14:textId="77777777"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ідприємництва, інвестиційної діяльності, </w:t>
      </w:r>
    </w:p>
    <w:p w14:paraId="6D3DCBFE" w14:textId="77777777"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бюджету та фінансів      </w:t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057EB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</w:t>
      </w:r>
      <w:r w:rsidR="002E7E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</w:t>
      </w:r>
      <w:r w:rsidR="00057EB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E7E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олодимир </w:t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МЕДОВ</w:t>
      </w:r>
    </w:p>
    <w:p w14:paraId="76C7ADE8" w14:textId="77777777"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5678701" w14:textId="77777777"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лова постійної комісії міської ради з</w:t>
      </w:r>
    </w:p>
    <w:p w14:paraId="4FB31697" w14:textId="77777777"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итань регламенту, законності, охорони</w:t>
      </w:r>
    </w:p>
    <w:p w14:paraId="247687E8" w14:textId="77777777"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ав і свобод громадян, запобігання корупції,</w:t>
      </w:r>
    </w:p>
    <w:p w14:paraId="72489C14" w14:textId="77777777"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дміністративного-територіального устрою,</w:t>
      </w:r>
    </w:p>
    <w:p w14:paraId="6698B26F" w14:textId="77777777"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епутатської діяльності та етики</w:t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2E7E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Валерій </w:t>
      </w:r>
      <w:r w:rsidRPr="009032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АЛОГУБ</w:t>
      </w:r>
    </w:p>
    <w:p w14:paraId="0B02403E" w14:textId="77777777" w:rsidR="00903286" w:rsidRPr="00903286" w:rsidRDefault="00903286" w:rsidP="00903286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uk-UA"/>
        </w:rPr>
      </w:pPr>
    </w:p>
    <w:p w14:paraId="70673DEC" w14:textId="77777777"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3BF77CD" w14:textId="77777777" w:rsidR="00903286" w:rsidRDefault="00B76FE0" w:rsidP="00903286">
      <w:pPr>
        <w:pStyle w:val="a8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Директор КП «Оренда комунального майна»                     Оксана ШУМЕЙКО</w:t>
      </w:r>
    </w:p>
    <w:p w14:paraId="2363D10F" w14:textId="77777777" w:rsidR="00A506CA" w:rsidRDefault="00A506CA" w:rsidP="00903286">
      <w:pPr>
        <w:pStyle w:val="a8"/>
        <w:rPr>
          <w:color w:val="000000" w:themeColor="text1"/>
          <w:sz w:val="28"/>
          <w:szCs w:val="28"/>
          <w:lang w:eastAsia="ru-RU"/>
        </w:rPr>
      </w:pPr>
    </w:p>
    <w:p w14:paraId="47580145" w14:textId="77777777" w:rsidR="00A506CA" w:rsidRDefault="00A506CA" w:rsidP="00903286">
      <w:pPr>
        <w:pStyle w:val="a8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Начальник управління комунального майна  </w:t>
      </w:r>
    </w:p>
    <w:p w14:paraId="16357F39" w14:textId="77777777" w:rsidR="00A506CA" w:rsidRPr="00903286" w:rsidRDefault="004244E8" w:rsidP="00903286">
      <w:pPr>
        <w:pStyle w:val="a8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т</w:t>
      </w:r>
      <w:r w:rsidR="00A506CA">
        <w:rPr>
          <w:color w:val="000000" w:themeColor="text1"/>
          <w:sz w:val="28"/>
          <w:szCs w:val="28"/>
          <w:lang w:eastAsia="ru-RU"/>
        </w:rPr>
        <w:t>а земельних відносин                                                               Ірина ОНОКАЛО</w:t>
      </w:r>
    </w:p>
    <w:p w14:paraId="1D5E684E" w14:textId="77777777" w:rsidR="00903286" w:rsidRPr="00903286" w:rsidRDefault="00903286" w:rsidP="0090328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49D42D76" w14:textId="77777777" w:rsidR="00A95539" w:rsidRDefault="00A95539" w:rsidP="00424739">
      <w:pPr>
        <w:pStyle w:val="aa"/>
        <w:tabs>
          <w:tab w:val="left" w:pos="7212"/>
        </w:tabs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чальник КП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робнич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влінн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6BE0D963" w14:textId="77777777" w:rsidR="00424739" w:rsidRDefault="00A95539" w:rsidP="00A95539">
      <w:pPr>
        <w:pStyle w:val="aa"/>
        <w:tabs>
          <w:tab w:val="left" w:pos="7212"/>
        </w:tabs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унальн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сподартс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»   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                                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лодими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ШПАК</w:t>
      </w:r>
    </w:p>
    <w:p w14:paraId="2C009CC8" w14:textId="77777777" w:rsidR="00A95539" w:rsidRDefault="00A95539" w:rsidP="00424739">
      <w:pPr>
        <w:pStyle w:val="aa"/>
        <w:tabs>
          <w:tab w:val="left" w:pos="7212"/>
        </w:tabs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E8B7B33" w14:textId="77777777" w:rsidR="00332892" w:rsidRDefault="00424739" w:rsidP="00424739">
      <w:pPr>
        <w:pStyle w:val="aa"/>
        <w:tabs>
          <w:tab w:val="left" w:pos="7212"/>
        </w:tabs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чальник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влінн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тлов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</w:p>
    <w:p w14:paraId="38022580" w14:textId="77777777" w:rsidR="00332892" w:rsidRDefault="00332892" w:rsidP="00DE0E87">
      <w:pPr>
        <w:pStyle w:val="aa"/>
        <w:tabs>
          <w:tab w:val="left" w:pos="7212"/>
        </w:tabs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42473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мунальн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42473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сподарства</w:t>
      </w:r>
      <w:proofErr w:type="spellEnd"/>
      <w:r w:rsidR="0042473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45656E66" w14:textId="77777777" w:rsidR="00354963" w:rsidRDefault="00424739" w:rsidP="00DE0E87">
      <w:pPr>
        <w:pStyle w:val="aa"/>
        <w:tabs>
          <w:tab w:val="left" w:pos="7212"/>
        </w:tabs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дівницт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                        </w:t>
      </w:r>
      <w:r w:rsidR="0033289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толі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УШНІРЕНКО</w:t>
      </w:r>
    </w:p>
    <w:p w14:paraId="5F492328" w14:textId="77777777" w:rsidR="00DE0E87" w:rsidRPr="00DE0E87" w:rsidRDefault="00DE0E87" w:rsidP="00DE0E87">
      <w:pPr>
        <w:pStyle w:val="aa"/>
        <w:tabs>
          <w:tab w:val="left" w:pos="721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D6A926" w14:textId="77777777" w:rsidR="00354963" w:rsidRDefault="00354963" w:rsidP="008F73BB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14:paraId="2D23D4B2" w14:textId="77777777" w:rsidR="00354963" w:rsidRDefault="00354963" w:rsidP="008F73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2A38BDA" w14:textId="77777777" w:rsidR="007534F5" w:rsidRPr="00A00576" w:rsidRDefault="00354963" w:rsidP="00A00576">
      <w:pP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zh-CN"/>
        </w:rPr>
      </w:pPr>
      <w:r w:rsidRPr="00A341FC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 xml:space="preserve">                                   </w:t>
      </w:r>
      <w:r w:rsidR="007534F5" w:rsidRPr="008542E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ЯСНЮВАЛЬНА ЗАПИСКА</w:t>
      </w:r>
    </w:p>
    <w:p w14:paraId="67390635" w14:textId="77777777" w:rsidR="007534F5" w:rsidRPr="008542E3" w:rsidRDefault="007534F5" w:rsidP="007534F5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8542E3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 w:eastAsia="uk-UA"/>
        </w:rPr>
        <w:t>до проекту рішення</w:t>
      </w:r>
      <w:r w:rsidR="0051574D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 w:eastAsia="uk-UA"/>
        </w:rPr>
        <w:t>___________________</w:t>
      </w:r>
    </w:p>
    <w:p w14:paraId="11AFFB32" w14:textId="77777777" w:rsidR="007534F5" w:rsidRPr="008542E3" w:rsidRDefault="007534F5" w:rsidP="007534F5">
      <w:pPr>
        <w:tabs>
          <w:tab w:val="left" w:pos="6480"/>
          <w:tab w:val="left" w:pos="6690"/>
        </w:tabs>
        <w:spacing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 w:eastAsia="uk-UA"/>
        </w:rPr>
      </w:pPr>
    </w:p>
    <w:p w14:paraId="27445BC5" w14:textId="77777777" w:rsidR="007534F5" w:rsidRDefault="007534F5" w:rsidP="008542E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8542E3">
        <w:rPr>
          <w:rFonts w:ascii="Times New Roman" w:hAnsi="Times New Roman" w:cs="Times New Roman"/>
          <w:b/>
          <w:sz w:val="26"/>
          <w:szCs w:val="26"/>
          <w:lang w:val="uk-UA"/>
        </w:rPr>
        <w:t xml:space="preserve">«Про передачу на балансовий облік </w:t>
      </w:r>
      <w:r w:rsidRPr="008542E3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майна»</w:t>
      </w:r>
    </w:p>
    <w:p w14:paraId="04816DA9" w14:textId="77777777" w:rsidR="0013319A" w:rsidRPr="008542E3" w:rsidRDefault="0013319A" w:rsidP="008542E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74589EBE" w14:textId="77777777" w:rsidR="007534F5" w:rsidRPr="00AD7842" w:rsidRDefault="007534F5" w:rsidP="008542E3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542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Проект рішення </w:t>
      </w:r>
      <w:r w:rsidR="006F2F85" w:rsidRPr="008542E3">
        <w:rPr>
          <w:rFonts w:ascii="Times New Roman" w:hAnsi="Times New Roman" w:cs="Times New Roman"/>
          <w:sz w:val="26"/>
          <w:szCs w:val="26"/>
        </w:rPr>
        <w:t>про передачу</w:t>
      </w:r>
      <w:r w:rsidRPr="008542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баланс </w:t>
      </w:r>
      <w:r w:rsidRPr="008542E3">
        <w:rPr>
          <w:rFonts w:ascii="Times New Roman" w:hAnsi="Times New Roman" w:cs="Times New Roman"/>
          <w:bCs/>
          <w:sz w:val="26"/>
          <w:szCs w:val="26"/>
          <w:lang w:eastAsia="ru-RU"/>
        </w:rPr>
        <w:t>індивідуально визначеного майна, що знімається з балансу виконавчого</w:t>
      </w:r>
      <w:r w:rsidR="00354963" w:rsidRPr="00354963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354963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комітету Ніжинської міської ради </w:t>
      </w:r>
      <w:r w:rsidR="008E65F9">
        <w:rPr>
          <w:rFonts w:ascii="Times New Roman" w:hAnsi="Times New Roman" w:cs="Times New Roman"/>
          <w:bCs/>
          <w:sz w:val="26"/>
          <w:szCs w:val="26"/>
          <w:lang w:eastAsia="ru-RU"/>
        </w:rPr>
        <w:t>та передається на баланс</w:t>
      </w:r>
      <w:r w:rsidR="008E65F9">
        <w:rPr>
          <w:rFonts w:ascii="Times New Roman" w:hAnsi="Times New Roman" w:cs="Times New Roman"/>
          <w:sz w:val="28"/>
          <w:szCs w:val="28"/>
          <w:lang w:eastAsia="ru-RU"/>
        </w:rPr>
        <w:t xml:space="preserve"> КП «Оренда комунального майна», </w:t>
      </w:r>
      <w:r w:rsidR="00535ED7">
        <w:rPr>
          <w:rFonts w:ascii="Times New Roman" w:hAnsi="Times New Roman" w:cs="Times New Roman"/>
          <w:sz w:val="28"/>
          <w:szCs w:val="28"/>
          <w:lang w:eastAsia="ru-RU"/>
        </w:rPr>
        <w:t xml:space="preserve">Управлінню житлово-комунального господарства та будівництва, </w:t>
      </w:r>
      <w:r w:rsidR="008E65F9">
        <w:rPr>
          <w:rFonts w:ascii="Times New Roman" w:hAnsi="Times New Roman" w:cs="Times New Roman"/>
          <w:sz w:val="28"/>
          <w:szCs w:val="28"/>
          <w:lang w:eastAsia="ru-RU"/>
        </w:rPr>
        <w:t>КП «Виробниче управління комунального господарства»</w:t>
      </w:r>
      <w:r w:rsidR="0035496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F2F85" w:rsidRPr="008542E3">
        <w:rPr>
          <w:rFonts w:ascii="Times New Roman" w:hAnsi="Times New Roman" w:cs="Times New Roman"/>
          <w:color w:val="000000" w:themeColor="text1"/>
          <w:sz w:val="26"/>
          <w:szCs w:val="26"/>
        </w:rPr>
        <w:t>не передбачає збільшення обсягу фінансування на 202</w:t>
      </w:r>
      <w:r w:rsidR="00562D4C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6F2F85" w:rsidRPr="008542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ік. </w:t>
      </w:r>
      <w:r w:rsidR="008E65F9">
        <w:rPr>
          <w:rFonts w:ascii="Times New Roman" w:hAnsi="Times New Roman" w:cs="Times New Roman"/>
          <w:color w:val="000000" w:themeColor="text1"/>
          <w:sz w:val="26"/>
          <w:szCs w:val="26"/>
        </w:rPr>
        <w:t>Д</w:t>
      </w:r>
      <w:r w:rsidR="001331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рев’яні </w:t>
      </w:r>
      <w:r w:rsidR="00C179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оргівельні </w:t>
      </w:r>
      <w:r w:rsidR="0013319A">
        <w:rPr>
          <w:rFonts w:ascii="Times New Roman" w:hAnsi="Times New Roman" w:cs="Times New Roman"/>
          <w:color w:val="000000" w:themeColor="text1"/>
          <w:sz w:val="26"/>
          <w:szCs w:val="26"/>
        </w:rPr>
        <w:t>кіоски</w:t>
      </w:r>
      <w:r w:rsidR="008E65F9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1331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179A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обільна </w:t>
      </w:r>
      <w:r w:rsidR="0013319A">
        <w:rPr>
          <w:rFonts w:ascii="Times New Roman" w:hAnsi="Times New Roman" w:cs="Times New Roman"/>
          <w:color w:val="000000" w:themeColor="text1"/>
          <w:sz w:val="26"/>
          <w:szCs w:val="26"/>
        </w:rPr>
        <w:t>сцена</w:t>
      </w:r>
      <w:r w:rsidR="006271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ля виступів «Зелена сцена»</w:t>
      </w:r>
      <w:r w:rsidR="008E65F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а вуличні урни чавунні</w:t>
      </w:r>
      <w:r w:rsidR="001331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ули</w:t>
      </w:r>
      <w:r w:rsidR="00267C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3319A">
        <w:rPr>
          <w:rFonts w:ascii="Times New Roman" w:hAnsi="Times New Roman" w:cs="Times New Roman"/>
          <w:color w:val="000000" w:themeColor="text1"/>
          <w:sz w:val="26"/>
          <w:szCs w:val="26"/>
        </w:rPr>
        <w:t>закуплені</w:t>
      </w:r>
      <w:r w:rsidR="008E65F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штом</w:t>
      </w:r>
      <w:r w:rsidR="00267C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E65F9">
        <w:rPr>
          <w:rFonts w:ascii="Times New Roman" w:hAnsi="Times New Roman" w:cs="Times New Roman"/>
          <w:color w:val="000000" w:themeColor="text1"/>
          <w:sz w:val="26"/>
          <w:szCs w:val="26"/>
        </w:rPr>
        <w:t>програми</w:t>
      </w:r>
      <w:r w:rsidR="00267C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Децентралізація приносить кращі результати та ефективність»</w:t>
      </w:r>
      <w:r w:rsidR="00267CDE" w:rsidRPr="001331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r w:rsidR="00267CD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DOBRE</w:t>
      </w:r>
      <w:r w:rsidR="00267CDE" w:rsidRPr="0013319A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13319A" w:rsidRPr="001331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14:paraId="06CEE1A1" w14:textId="77777777" w:rsidR="008542E3" w:rsidRPr="008542E3" w:rsidRDefault="008542E3" w:rsidP="004B4BD0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542E3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7534F5" w:rsidRPr="008542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Проект рішення підготовлений у відповідності до ст. 26, 42, 59, 61, 73 Закону України «Про місцеве самоврядування в Україні», ст. 89, 91 Бюджетного кодексу України, </w:t>
      </w:r>
      <w:r w:rsidR="007534F5" w:rsidRPr="008542E3">
        <w:rPr>
          <w:rFonts w:ascii="Times New Roman" w:hAnsi="Times New Roman" w:cs="Times New Roman"/>
          <w:color w:val="000000" w:themeColor="text1"/>
          <w:sz w:val="26"/>
          <w:szCs w:val="26"/>
          <w:lang w:eastAsia="uk-UA"/>
        </w:rPr>
        <w:t xml:space="preserve">керуючись </w:t>
      </w:r>
      <w:r w:rsidR="007534F5" w:rsidRPr="008542E3">
        <w:rPr>
          <w:rFonts w:ascii="Times New Roman" w:hAnsi="Times New Roman" w:cs="Times New Roman"/>
          <w:color w:val="000000" w:themeColor="text1"/>
          <w:sz w:val="26"/>
          <w:szCs w:val="26"/>
        </w:rPr>
        <w:t>Регламентом Ніжинської міської ради VІІI скликання затвердженого рішенням Ніжинської міської ради від 27.11.2020 року №3-2/2020.</w:t>
      </w:r>
    </w:p>
    <w:p w14:paraId="49B281AE" w14:textId="77777777" w:rsidR="007534F5" w:rsidRPr="008542E3" w:rsidRDefault="008542E3" w:rsidP="008542E3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542E3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7534F5" w:rsidRPr="008542E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51574D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6F2F85" w:rsidRPr="008542E3">
        <w:rPr>
          <w:rFonts w:ascii="Times New Roman" w:hAnsi="Times New Roman" w:cs="Times New Roman"/>
          <w:bCs/>
          <w:sz w:val="26"/>
          <w:szCs w:val="26"/>
          <w:lang w:eastAsia="ru-RU"/>
        </w:rPr>
        <w:t>ередається на баланс</w:t>
      </w:r>
      <w:r w:rsidR="006F2F85" w:rsidRPr="008542E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E65F9">
        <w:rPr>
          <w:rFonts w:ascii="Times New Roman" w:hAnsi="Times New Roman" w:cs="Times New Roman"/>
          <w:sz w:val="28"/>
          <w:szCs w:val="28"/>
          <w:lang w:eastAsia="ru-RU"/>
        </w:rPr>
        <w:t xml:space="preserve">КП «Оренда комунального майна», </w:t>
      </w:r>
      <w:r w:rsidR="00562D4C">
        <w:rPr>
          <w:rFonts w:ascii="Times New Roman" w:hAnsi="Times New Roman" w:cs="Times New Roman"/>
          <w:sz w:val="28"/>
          <w:szCs w:val="28"/>
          <w:lang w:eastAsia="ru-RU"/>
        </w:rPr>
        <w:t>Управлінню житлово-комунально</w:t>
      </w:r>
      <w:r w:rsidR="008E65F9">
        <w:rPr>
          <w:rFonts w:ascii="Times New Roman" w:hAnsi="Times New Roman" w:cs="Times New Roman"/>
          <w:sz w:val="28"/>
          <w:szCs w:val="28"/>
          <w:lang w:eastAsia="ru-RU"/>
        </w:rPr>
        <w:t>го господарства та будівництва,</w:t>
      </w:r>
      <w:r w:rsidR="008E65F9" w:rsidRPr="008E65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E65F9">
        <w:rPr>
          <w:rFonts w:ascii="Times New Roman" w:hAnsi="Times New Roman" w:cs="Times New Roman"/>
          <w:sz w:val="28"/>
          <w:szCs w:val="28"/>
          <w:lang w:eastAsia="ru-RU"/>
        </w:rPr>
        <w:t>КП «Виробниче управління комунального господарства».</w:t>
      </w:r>
    </w:p>
    <w:p w14:paraId="6025BFC8" w14:textId="77777777" w:rsidR="006F2F85" w:rsidRPr="008542E3" w:rsidRDefault="006F2F85" w:rsidP="006F2F8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233B581D" w14:textId="77777777" w:rsidR="00903286" w:rsidRDefault="00903286" w:rsidP="00C179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6B01F10" w14:textId="77777777" w:rsidR="00AF5A21" w:rsidRPr="00DA3A35" w:rsidRDefault="00AF5A21" w:rsidP="00AF5A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DA46A14" w14:textId="77777777" w:rsidR="00694CCB" w:rsidRDefault="00694CCB" w:rsidP="00694CCB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D18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чальник відділу економіки</w:t>
      </w:r>
    </w:p>
    <w:p w14:paraId="47863CC2" w14:textId="77777777" w:rsidR="00694CCB" w:rsidRPr="004D1896" w:rsidRDefault="00694CCB" w:rsidP="00694CCB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D18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 інвестиційної діяльності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    </w:t>
      </w:r>
      <w:r w:rsidRPr="004D18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тяна ГАВРИШ</w:t>
      </w:r>
    </w:p>
    <w:p w14:paraId="03D5C0DD" w14:textId="77777777" w:rsidR="007534F5" w:rsidRDefault="007534F5" w:rsidP="00694CC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sectPr w:rsidR="007534F5" w:rsidSect="00377DD6">
      <w:pgSz w:w="11906" w:h="16838" w:code="9"/>
      <w:pgMar w:top="426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BC4E6" w14:textId="77777777" w:rsidR="005B0EA4" w:rsidRDefault="005B0EA4" w:rsidP="004F54EA">
      <w:pPr>
        <w:spacing w:after="0" w:line="240" w:lineRule="auto"/>
      </w:pPr>
      <w:r>
        <w:separator/>
      </w:r>
    </w:p>
  </w:endnote>
  <w:endnote w:type="continuationSeparator" w:id="0">
    <w:p w14:paraId="3198C90B" w14:textId="77777777" w:rsidR="005B0EA4" w:rsidRDefault="005B0EA4" w:rsidP="004F5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B3FF1" w14:textId="77777777" w:rsidR="005B0EA4" w:rsidRDefault="005B0EA4" w:rsidP="004F54EA">
      <w:pPr>
        <w:spacing w:after="0" w:line="240" w:lineRule="auto"/>
      </w:pPr>
      <w:r>
        <w:separator/>
      </w:r>
    </w:p>
  </w:footnote>
  <w:footnote w:type="continuationSeparator" w:id="0">
    <w:p w14:paraId="7781BCA2" w14:textId="77777777" w:rsidR="005B0EA4" w:rsidRDefault="005B0EA4" w:rsidP="004F54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916B5"/>
    <w:multiLevelType w:val="hybridMultilevel"/>
    <w:tmpl w:val="B396EFB0"/>
    <w:lvl w:ilvl="0" w:tplc="4D3A43E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5846FD"/>
    <w:multiLevelType w:val="hybridMultilevel"/>
    <w:tmpl w:val="BB50832E"/>
    <w:lvl w:ilvl="0" w:tplc="99CA5A54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929846480">
    <w:abstractNumId w:val="0"/>
  </w:num>
  <w:num w:numId="2" w16cid:durableId="7737457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252C"/>
    <w:rsid w:val="00007DF0"/>
    <w:rsid w:val="00017B5B"/>
    <w:rsid w:val="00017ED4"/>
    <w:rsid w:val="0004391F"/>
    <w:rsid w:val="00057EBD"/>
    <w:rsid w:val="000652EA"/>
    <w:rsid w:val="00096603"/>
    <w:rsid w:val="000C0FD6"/>
    <w:rsid w:val="0012071F"/>
    <w:rsid w:val="001262DE"/>
    <w:rsid w:val="00126A45"/>
    <w:rsid w:val="00131760"/>
    <w:rsid w:val="0013319A"/>
    <w:rsid w:val="00134A4C"/>
    <w:rsid w:val="00162E6A"/>
    <w:rsid w:val="0016592C"/>
    <w:rsid w:val="00170F33"/>
    <w:rsid w:val="00183D3F"/>
    <w:rsid w:val="00187B4A"/>
    <w:rsid w:val="00190CDB"/>
    <w:rsid w:val="001A1E84"/>
    <w:rsid w:val="001B6EC5"/>
    <w:rsid w:val="001C384E"/>
    <w:rsid w:val="001F16D8"/>
    <w:rsid w:val="001F4794"/>
    <w:rsid w:val="001F55D7"/>
    <w:rsid w:val="00204920"/>
    <w:rsid w:val="00211A40"/>
    <w:rsid w:val="002130C2"/>
    <w:rsid w:val="00226DE7"/>
    <w:rsid w:val="00232CDA"/>
    <w:rsid w:val="00235036"/>
    <w:rsid w:val="00245CA5"/>
    <w:rsid w:val="00252867"/>
    <w:rsid w:val="00257877"/>
    <w:rsid w:val="002653AC"/>
    <w:rsid w:val="00265643"/>
    <w:rsid w:val="00267CDE"/>
    <w:rsid w:val="002701C0"/>
    <w:rsid w:val="00276ED0"/>
    <w:rsid w:val="00285B0C"/>
    <w:rsid w:val="002B3086"/>
    <w:rsid w:val="002B362F"/>
    <w:rsid w:val="002B40E2"/>
    <w:rsid w:val="002C67C7"/>
    <w:rsid w:val="002C7CCB"/>
    <w:rsid w:val="002D09E3"/>
    <w:rsid w:val="002E2D2F"/>
    <w:rsid w:val="002E7CCC"/>
    <w:rsid w:val="002E7E9C"/>
    <w:rsid w:val="002F1310"/>
    <w:rsid w:val="0030579A"/>
    <w:rsid w:val="0031020D"/>
    <w:rsid w:val="00326436"/>
    <w:rsid w:val="00332892"/>
    <w:rsid w:val="003353F8"/>
    <w:rsid w:val="00354963"/>
    <w:rsid w:val="003634FF"/>
    <w:rsid w:val="003725F6"/>
    <w:rsid w:val="00372FC4"/>
    <w:rsid w:val="00375926"/>
    <w:rsid w:val="00377DD6"/>
    <w:rsid w:val="00391131"/>
    <w:rsid w:val="00391A5F"/>
    <w:rsid w:val="0039608B"/>
    <w:rsid w:val="003A60EE"/>
    <w:rsid w:val="003B21F7"/>
    <w:rsid w:val="003B3D5E"/>
    <w:rsid w:val="003B415D"/>
    <w:rsid w:val="003C49F0"/>
    <w:rsid w:val="003D0E80"/>
    <w:rsid w:val="003E3C60"/>
    <w:rsid w:val="003F3F34"/>
    <w:rsid w:val="003F6A22"/>
    <w:rsid w:val="00420151"/>
    <w:rsid w:val="004244E8"/>
    <w:rsid w:val="00424739"/>
    <w:rsid w:val="00431CEC"/>
    <w:rsid w:val="00433A50"/>
    <w:rsid w:val="00450D93"/>
    <w:rsid w:val="00456E72"/>
    <w:rsid w:val="00465DDA"/>
    <w:rsid w:val="00473196"/>
    <w:rsid w:val="00482C66"/>
    <w:rsid w:val="0048615B"/>
    <w:rsid w:val="00490C96"/>
    <w:rsid w:val="004A478D"/>
    <w:rsid w:val="004A7515"/>
    <w:rsid w:val="004B4BD0"/>
    <w:rsid w:val="004B7809"/>
    <w:rsid w:val="004C1E51"/>
    <w:rsid w:val="004C48C3"/>
    <w:rsid w:val="004D1896"/>
    <w:rsid w:val="004F54EA"/>
    <w:rsid w:val="004F58E3"/>
    <w:rsid w:val="004F6DFA"/>
    <w:rsid w:val="0051450F"/>
    <w:rsid w:val="0051574D"/>
    <w:rsid w:val="005264FB"/>
    <w:rsid w:val="00535ED7"/>
    <w:rsid w:val="005378AB"/>
    <w:rsid w:val="00546867"/>
    <w:rsid w:val="00553876"/>
    <w:rsid w:val="00562814"/>
    <w:rsid w:val="00562D4C"/>
    <w:rsid w:val="00586093"/>
    <w:rsid w:val="005A7470"/>
    <w:rsid w:val="005B0328"/>
    <w:rsid w:val="005B0EA4"/>
    <w:rsid w:val="005B4EB3"/>
    <w:rsid w:val="005C114D"/>
    <w:rsid w:val="005D5EE3"/>
    <w:rsid w:val="005E6757"/>
    <w:rsid w:val="005F06B5"/>
    <w:rsid w:val="006271B1"/>
    <w:rsid w:val="006703D9"/>
    <w:rsid w:val="00672C06"/>
    <w:rsid w:val="00675ADB"/>
    <w:rsid w:val="006763D5"/>
    <w:rsid w:val="00677002"/>
    <w:rsid w:val="006778E1"/>
    <w:rsid w:val="00694CCB"/>
    <w:rsid w:val="006A4D5D"/>
    <w:rsid w:val="006A7BC0"/>
    <w:rsid w:val="006C3E1D"/>
    <w:rsid w:val="006C6490"/>
    <w:rsid w:val="006D0870"/>
    <w:rsid w:val="006D1B8A"/>
    <w:rsid w:val="006D62FF"/>
    <w:rsid w:val="006F2F85"/>
    <w:rsid w:val="006F4EB7"/>
    <w:rsid w:val="006F7359"/>
    <w:rsid w:val="007016F9"/>
    <w:rsid w:val="00720BDF"/>
    <w:rsid w:val="00722FC5"/>
    <w:rsid w:val="00724877"/>
    <w:rsid w:val="00737902"/>
    <w:rsid w:val="0074280F"/>
    <w:rsid w:val="00742A0E"/>
    <w:rsid w:val="00743674"/>
    <w:rsid w:val="0074393A"/>
    <w:rsid w:val="007534F5"/>
    <w:rsid w:val="00791107"/>
    <w:rsid w:val="007B1B30"/>
    <w:rsid w:val="007C3A73"/>
    <w:rsid w:val="007E2183"/>
    <w:rsid w:val="007E3C2E"/>
    <w:rsid w:val="007F0186"/>
    <w:rsid w:val="007F0F56"/>
    <w:rsid w:val="007F5775"/>
    <w:rsid w:val="007F5880"/>
    <w:rsid w:val="008013A7"/>
    <w:rsid w:val="0080636A"/>
    <w:rsid w:val="00837F80"/>
    <w:rsid w:val="008437E8"/>
    <w:rsid w:val="008542E3"/>
    <w:rsid w:val="008556AF"/>
    <w:rsid w:val="008621DC"/>
    <w:rsid w:val="00862F43"/>
    <w:rsid w:val="0086690A"/>
    <w:rsid w:val="00866B61"/>
    <w:rsid w:val="008711E5"/>
    <w:rsid w:val="008C1CC2"/>
    <w:rsid w:val="008C703A"/>
    <w:rsid w:val="008C7E46"/>
    <w:rsid w:val="008D3B4D"/>
    <w:rsid w:val="008D3C4D"/>
    <w:rsid w:val="008E1320"/>
    <w:rsid w:val="008E1CD6"/>
    <w:rsid w:val="008E2FCE"/>
    <w:rsid w:val="008E31F8"/>
    <w:rsid w:val="008E65F9"/>
    <w:rsid w:val="008F73BB"/>
    <w:rsid w:val="00900AEE"/>
    <w:rsid w:val="00903286"/>
    <w:rsid w:val="00924DC1"/>
    <w:rsid w:val="009329F6"/>
    <w:rsid w:val="00934088"/>
    <w:rsid w:val="00950013"/>
    <w:rsid w:val="00961176"/>
    <w:rsid w:val="009634CC"/>
    <w:rsid w:val="00974101"/>
    <w:rsid w:val="00980D5D"/>
    <w:rsid w:val="00985107"/>
    <w:rsid w:val="009B5D69"/>
    <w:rsid w:val="009D3EB0"/>
    <w:rsid w:val="009D4D13"/>
    <w:rsid w:val="009E3E97"/>
    <w:rsid w:val="009F4190"/>
    <w:rsid w:val="00A00576"/>
    <w:rsid w:val="00A17208"/>
    <w:rsid w:val="00A25E3E"/>
    <w:rsid w:val="00A300BB"/>
    <w:rsid w:val="00A341FC"/>
    <w:rsid w:val="00A506CA"/>
    <w:rsid w:val="00A52D2C"/>
    <w:rsid w:val="00A74C8F"/>
    <w:rsid w:val="00A82101"/>
    <w:rsid w:val="00A95539"/>
    <w:rsid w:val="00AA7BB4"/>
    <w:rsid w:val="00AC56E6"/>
    <w:rsid w:val="00AD37BB"/>
    <w:rsid w:val="00AD7842"/>
    <w:rsid w:val="00AF4AB0"/>
    <w:rsid w:val="00AF5A21"/>
    <w:rsid w:val="00B002AD"/>
    <w:rsid w:val="00B10F5B"/>
    <w:rsid w:val="00B442DB"/>
    <w:rsid w:val="00B52B2A"/>
    <w:rsid w:val="00B54C4D"/>
    <w:rsid w:val="00B56B39"/>
    <w:rsid w:val="00B620B5"/>
    <w:rsid w:val="00B66715"/>
    <w:rsid w:val="00B67B5A"/>
    <w:rsid w:val="00B76FE0"/>
    <w:rsid w:val="00B934E8"/>
    <w:rsid w:val="00B9723B"/>
    <w:rsid w:val="00BA0DB2"/>
    <w:rsid w:val="00BA4528"/>
    <w:rsid w:val="00BB7B0E"/>
    <w:rsid w:val="00BC16E3"/>
    <w:rsid w:val="00BC2576"/>
    <w:rsid w:val="00BC7972"/>
    <w:rsid w:val="00BD1164"/>
    <w:rsid w:val="00BD1213"/>
    <w:rsid w:val="00BD75ED"/>
    <w:rsid w:val="00BE1558"/>
    <w:rsid w:val="00BE4BD4"/>
    <w:rsid w:val="00BE7D23"/>
    <w:rsid w:val="00BF4DBC"/>
    <w:rsid w:val="00BF5A6B"/>
    <w:rsid w:val="00C136D3"/>
    <w:rsid w:val="00C16806"/>
    <w:rsid w:val="00C179AA"/>
    <w:rsid w:val="00C2250E"/>
    <w:rsid w:val="00C404FD"/>
    <w:rsid w:val="00C53278"/>
    <w:rsid w:val="00C63004"/>
    <w:rsid w:val="00C671A8"/>
    <w:rsid w:val="00C7522B"/>
    <w:rsid w:val="00C76FA4"/>
    <w:rsid w:val="00C80878"/>
    <w:rsid w:val="00C81C84"/>
    <w:rsid w:val="00C8539A"/>
    <w:rsid w:val="00CA125D"/>
    <w:rsid w:val="00CA252C"/>
    <w:rsid w:val="00CA78E5"/>
    <w:rsid w:val="00CB20B0"/>
    <w:rsid w:val="00CC6431"/>
    <w:rsid w:val="00CD04FA"/>
    <w:rsid w:val="00CD1A6A"/>
    <w:rsid w:val="00CD3A55"/>
    <w:rsid w:val="00CD574B"/>
    <w:rsid w:val="00CF3F00"/>
    <w:rsid w:val="00D15BC2"/>
    <w:rsid w:val="00D26550"/>
    <w:rsid w:val="00D30BC5"/>
    <w:rsid w:val="00D32A78"/>
    <w:rsid w:val="00D375AF"/>
    <w:rsid w:val="00D43B69"/>
    <w:rsid w:val="00D45FE3"/>
    <w:rsid w:val="00D50BB6"/>
    <w:rsid w:val="00D51905"/>
    <w:rsid w:val="00D84C00"/>
    <w:rsid w:val="00D8791E"/>
    <w:rsid w:val="00DA3A35"/>
    <w:rsid w:val="00DA556A"/>
    <w:rsid w:val="00DC25D3"/>
    <w:rsid w:val="00DC2B9F"/>
    <w:rsid w:val="00DC735D"/>
    <w:rsid w:val="00DE0E87"/>
    <w:rsid w:val="00DE254B"/>
    <w:rsid w:val="00DE368D"/>
    <w:rsid w:val="00E0761C"/>
    <w:rsid w:val="00E2265D"/>
    <w:rsid w:val="00E60FD5"/>
    <w:rsid w:val="00E66FCC"/>
    <w:rsid w:val="00E73667"/>
    <w:rsid w:val="00E81373"/>
    <w:rsid w:val="00E8597F"/>
    <w:rsid w:val="00E861CC"/>
    <w:rsid w:val="00E92302"/>
    <w:rsid w:val="00E94BCB"/>
    <w:rsid w:val="00EB2B5D"/>
    <w:rsid w:val="00EC6C02"/>
    <w:rsid w:val="00EC7167"/>
    <w:rsid w:val="00ED528B"/>
    <w:rsid w:val="00EE7059"/>
    <w:rsid w:val="00EF4553"/>
    <w:rsid w:val="00F161FC"/>
    <w:rsid w:val="00F256E1"/>
    <w:rsid w:val="00F4201C"/>
    <w:rsid w:val="00F42958"/>
    <w:rsid w:val="00F56023"/>
    <w:rsid w:val="00F609C7"/>
    <w:rsid w:val="00F8054B"/>
    <w:rsid w:val="00FD4CEC"/>
    <w:rsid w:val="00FE031C"/>
    <w:rsid w:val="00FE046F"/>
    <w:rsid w:val="00FE11B7"/>
    <w:rsid w:val="00FE22B4"/>
    <w:rsid w:val="00FE31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F02DE"/>
  <w15:docId w15:val="{EE5B4E8E-66A4-45C0-87FE-7835C6027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252C"/>
  </w:style>
  <w:style w:type="paragraph" w:styleId="1">
    <w:name w:val="heading 1"/>
    <w:basedOn w:val="a"/>
    <w:next w:val="a"/>
    <w:link w:val="10"/>
    <w:uiPriority w:val="9"/>
    <w:qFormat/>
    <w:rsid w:val="00742A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6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6FA4"/>
    <w:rPr>
      <w:rFonts w:ascii="Tahoma" w:hAnsi="Tahoma" w:cs="Tahoma"/>
      <w:sz w:val="16"/>
      <w:szCs w:val="16"/>
    </w:rPr>
  </w:style>
  <w:style w:type="paragraph" w:customStyle="1" w:styleId="docdata">
    <w:name w:val="docdata"/>
    <w:aliases w:val="docy,v5,15772,baiaagaaboqcaaadmjyaaawongaaaaaaaaaaaaaaaaaaaaaaaaaaaaaaaaaaaaaaaaaaaaaaaaaaaaaaaaaaaaaaaaaaaaaaaaaaaaaaaaaaaaaaaaaaaaaaaaaaaaaaaaaaaaaaaaaaaaaaaaaaaaaaaaaaaaaaaaaaaaaaaaaaaaaaaaaaaaaaaaaaaaaaaaaaaaaaaaaaaaaaaaaaaaaaaaaaaaaaaaaaaaa"/>
    <w:basedOn w:val="a"/>
    <w:rsid w:val="002D0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Normal (Web)"/>
    <w:basedOn w:val="a"/>
    <w:uiPriority w:val="99"/>
    <w:unhideWhenUsed/>
    <w:rsid w:val="002D0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6">
    <w:name w:val="Table Grid"/>
    <w:basedOn w:val="a1"/>
    <w:uiPriority w:val="39"/>
    <w:rsid w:val="00CF3F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CA125D"/>
    <w:pPr>
      <w:ind w:left="720"/>
      <w:contextualSpacing/>
    </w:pPr>
  </w:style>
  <w:style w:type="character" w:customStyle="1" w:styleId="apple-converted-space">
    <w:name w:val="apple-converted-space"/>
    <w:uiPriority w:val="99"/>
    <w:rsid w:val="00EB2B5D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742A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Body Text"/>
    <w:basedOn w:val="a"/>
    <w:link w:val="11"/>
    <w:uiPriority w:val="99"/>
    <w:rsid w:val="007534F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customStyle="1" w:styleId="a9">
    <w:name w:val="Основной текст Знак"/>
    <w:basedOn w:val="a0"/>
    <w:uiPriority w:val="99"/>
    <w:semiHidden/>
    <w:rsid w:val="007534F5"/>
  </w:style>
  <w:style w:type="character" w:customStyle="1" w:styleId="11">
    <w:name w:val="Основной текст Знак1"/>
    <w:basedOn w:val="a0"/>
    <w:link w:val="a8"/>
    <w:uiPriority w:val="99"/>
    <w:locked/>
    <w:rsid w:val="007534F5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aa">
    <w:name w:val="No Spacing"/>
    <w:qFormat/>
    <w:rsid w:val="007534F5"/>
    <w:pPr>
      <w:suppressAutoHyphens/>
      <w:spacing w:after="0" w:line="240" w:lineRule="auto"/>
    </w:pPr>
    <w:rPr>
      <w:rFonts w:ascii="Calibri" w:eastAsia="Times New Roman" w:hAnsi="Calibri" w:cs="Calibri"/>
      <w:lang w:val="uk-UA" w:eastAsia="zh-CN"/>
    </w:rPr>
  </w:style>
  <w:style w:type="character" w:customStyle="1" w:styleId="xfmc1">
    <w:name w:val="xfmc1"/>
    <w:basedOn w:val="a0"/>
    <w:rsid w:val="00586093"/>
  </w:style>
  <w:style w:type="paragraph" w:styleId="ab">
    <w:name w:val="header"/>
    <w:basedOn w:val="a"/>
    <w:link w:val="ac"/>
    <w:uiPriority w:val="99"/>
    <w:unhideWhenUsed/>
    <w:rsid w:val="004F54E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F54EA"/>
  </w:style>
  <w:style w:type="paragraph" w:styleId="ad">
    <w:name w:val="footer"/>
    <w:basedOn w:val="a"/>
    <w:link w:val="ae"/>
    <w:uiPriority w:val="99"/>
    <w:unhideWhenUsed/>
    <w:rsid w:val="004F54E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F54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D6CCF-E07D-4C67-9AE4-45AE672CF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0</TotalTime>
  <Pages>4</Pages>
  <Words>3884</Words>
  <Characters>2214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9</cp:revision>
  <cp:lastPrinted>2022-02-17T13:58:00Z</cp:lastPrinted>
  <dcterms:created xsi:type="dcterms:W3CDTF">2021-06-04T12:09:00Z</dcterms:created>
  <dcterms:modified xsi:type="dcterms:W3CDTF">2022-06-22T08:09:00Z</dcterms:modified>
</cp:coreProperties>
</file>